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9D" w:rsidRDefault="008B5DE0" w:rsidP="00392604">
      <w:pPr>
        <w:spacing w:after="0"/>
        <w:rPr>
          <w:b/>
          <w:u w:val="single"/>
        </w:rPr>
      </w:pPr>
      <w:r>
        <w:rPr>
          <w:b/>
          <w:u w:val="single"/>
        </w:rPr>
        <w:t>FOUR –YEAR COLLEGE</w:t>
      </w:r>
      <w:r w:rsidR="005477B8">
        <w:rPr>
          <w:b/>
          <w:u w:val="single"/>
        </w:rPr>
        <w:t xml:space="preserve"> </w:t>
      </w:r>
      <w:r w:rsidR="003F549D">
        <w:rPr>
          <w:b/>
          <w:u w:val="single"/>
        </w:rPr>
        <w:t xml:space="preserve">CREATIVE </w:t>
      </w:r>
    </w:p>
    <w:p w:rsidR="008B5DE0" w:rsidRDefault="003F549D" w:rsidP="00392604">
      <w:pPr>
        <w:spacing w:after="0"/>
        <w:rPr>
          <w:b/>
          <w:u w:val="single"/>
        </w:rPr>
      </w:pPr>
      <w:r>
        <w:rPr>
          <w:b/>
          <w:u w:val="single"/>
        </w:rPr>
        <w:t>NON-</w:t>
      </w:r>
      <w:r w:rsidR="005477B8">
        <w:rPr>
          <w:b/>
          <w:u w:val="single"/>
        </w:rPr>
        <w:t>FICTION</w:t>
      </w:r>
      <w:r w:rsidR="008B5DE0">
        <w:rPr>
          <w:b/>
          <w:u w:val="single"/>
        </w:rPr>
        <w:t xml:space="preserve"> WINNER</w:t>
      </w:r>
    </w:p>
    <w:p w:rsidR="00373411" w:rsidRDefault="00FC3C47" w:rsidP="00373411">
      <w:pPr>
        <w:spacing w:after="0"/>
      </w:pPr>
      <w:r>
        <w:t>Sarah Maslin</w:t>
      </w:r>
      <w:r w:rsidR="00373411">
        <w:br/>
      </w:r>
      <w:r>
        <w:t>Yale University</w:t>
      </w:r>
    </w:p>
    <w:p w:rsidR="00373411" w:rsidRDefault="00FC3C47" w:rsidP="00373411">
      <w:pPr>
        <w:spacing w:after="0"/>
        <w:rPr>
          <w:color w:val="FF0000"/>
        </w:rPr>
      </w:pPr>
      <w:r>
        <w:t>New Haven, CT</w:t>
      </w:r>
    </w:p>
    <w:p w:rsidR="00392604" w:rsidRPr="008B5DE0" w:rsidRDefault="00392604" w:rsidP="00392604">
      <w:pPr>
        <w:spacing w:after="0"/>
      </w:pPr>
    </w:p>
    <w:p w:rsidR="003F549D" w:rsidRDefault="004E064F" w:rsidP="00392604">
      <w:pPr>
        <w:spacing w:after="0"/>
        <w:rPr>
          <w:b/>
          <w:u w:val="single"/>
        </w:rPr>
      </w:pPr>
      <w:r w:rsidRPr="004E064F">
        <w:rPr>
          <w:b/>
          <w:u w:val="single"/>
        </w:rPr>
        <w:t>FOUR-YEAR COLLEGE</w:t>
      </w:r>
      <w:r w:rsidR="003C598E">
        <w:rPr>
          <w:b/>
          <w:u w:val="single"/>
        </w:rPr>
        <w:t xml:space="preserve"> </w:t>
      </w:r>
      <w:r w:rsidR="003F549D">
        <w:rPr>
          <w:b/>
          <w:u w:val="single"/>
        </w:rPr>
        <w:t xml:space="preserve">CREATIVE </w:t>
      </w:r>
    </w:p>
    <w:p w:rsidR="00392604" w:rsidRPr="004E064F" w:rsidRDefault="003F549D" w:rsidP="00392604">
      <w:pPr>
        <w:spacing w:after="0"/>
        <w:rPr>
          <w:b/>
          <w:u w:val="single"/>
        </w:rPr>
      </w:pPr>
      <w:r>
        <w:rPr>
          <w:b/>
          <w:u w:val="single"/>
        </w:rPr>
        <w:t>NON-</w:t>
      </w:r>
      <w:r w:rsidR="003C598E">
        <w:rPr>
          <w:b/>
          <w:u w:val="single"/>
        </w:rPr>
        <w:t>FICTION</w:t>
      </w:r>
      <w:r w:rsidR="004E064F" w:rsidRPr="004E064F">
        <w:rPr>
          <w:b/>
          <w:u w:val="single"/>
        </w:rPr>
        <w:t xml:space="preserve"> FINALISTS</w:t>
      </w:r>
    </w:p>
    <w:p w:rsidR="00020174" w:rsidRDefault="00261345" w:rsidP="00392604">
      <w:pPr>
        <w:spacing w:after="0"/>
      </w:pPr>
      <w:r>
        <w:t xml:space="preserve">Clare </w:t>
      </w:r>
      <w:proofErr w:type="spellStart"/>
      <w:r>
        <w:t>Boerigter</w:t>
      </w:r>
      <w:proofErr w:type="spellEnd"/>
      <w:r w:rsidR="00020174">
        <w:br/>
      </w:r>
      <w:r>
        <w:t>Grinnell College</w:t>
      </w:r>
    </w:p>
    <w:p w:rsidR="004E064F" w:rsidRDefault="00261345" w:rsidP="00392604">
      <w:pPr>
        <w:spacing w:after="0"/>
      </w:pPr>
      <w:r>
        <w:t>Grinnell, IA</w:t>
      </w:r>
    </w:p>
    <w:p w:rsidR="00392604" w:rsidRDefault="00392604" w:rsidP="00392604">
      <w:pPr>
        <w:spacing w:after="0"/>
      </w:pPr>
    </w:p>
    <w:p w:rsidR="00781353" w:rsidRDefault="00261345" w:rsidP="00781353">
      <w:pPr>
        <w:spacing w:after="0"/>
      </w:pPr>
      <w:r>
        <w:t>Farah Kader</w:t>
      </w:r>
      <w:r w:rsidR="00781353">
        <w:br/>
      </w:r>
      <w:r>
        <w:t>University of California</w:t>
      </w:r>
    </w:p>
    <w:p w:rsidR="00781353" w:rsidRDefault="00261345" w:rsidP="00781353">
      <w:pPr>
        <w:spacing w:after="0"/>
      </w:pPr>
      <w:r>
        <w:t>Berkeley, CA</w:t>
      </w:r>
    </w:p>
    <w:p w:rsidR="00781353" w:rsidRDefault="00781353" w:rsidP="00781353">
      <w:pPr>
        <w:spacing w:after="0"/>
      </w:pPr>
    </w:p>
    <w:p w:rsidR="00020174" w:rsidRDefault="00261345" w:rsidP="00781353">
      <w:pPr>
        <w:spacing w:after="0"/>
      </w:pPr>
      <w:r>
        <w:t xml:space="preserve">Rachel </w:t>
      </w:r>
      <w:proofErr w:type="spellStart"/>
      <w:r>
        <w:t>Lipstein</w:t>
      </w:r>
      <w:proofErr w:type="spellEnd"/>
      <w:r w:rsidR="00020174">
        <w:br/>
      </w:r>
      <w:r w:rsidR="006D799D">
        <w:t>Yale University</w:t>
      </w:r>
    </w:p>
    <w:p w:rsidR="004E064F" w:rsidRDefault="006D799D" w:rsidP="00392604">
      <w:pPr>
        <w:spacing w:after="0"/>
      </w:pPr>
      <w:r>
        <w:t>New Haven, CT</w:t>
      </w:r>
    </w:p>
    <w:p w:rsidR="00392604" w:rsidRDefault="00392604" w:rsidP="00392604">
      <w:pPr>
        <w:spacing w:after="0"/>
      </w:pPr>
    </w:p>
    <w:p w:rsidR="00020174" w:rsidRDefault="00261345" w:rsidP="00392604">
      <w:pPr>
        <w:spacing w:after="0"/>
      </w:pPr>
      <w:r>
        <w:t>Victoria Turner</w:t>
      </w:r>
      <w:r w:rsidR="00020174">
        <w:br/>
      </w:r>
      <w:r>
        <w:t>Amherst College</w:t>
      </w:r>
    </w:p>
    <w:p w:rsidR="004E064F" w:rsidRDefault="00261345" w:rsidP="00392604">
      <w:pPr>
        <w:spacing w:after="0"/>
      </w:pPr>
      <w:r>
        <w:t>Amherst, MA</w:t>
      </w:r>
    </w:p>
    <w:p w:rsidR="00392604" w:rsidRDefault="00392604" w:rsidP="00392604">
      <w:pPr>
        <w:spacing w:after="0"/>
      </w:pPr>
    </w:p>
    <w:p w:rsidR="003F549D" w:rsidRDefault="004E064F" w:rsidP="00392604">
      <w:pPr>
        <w:spacing w:after="0"/>
        <w:rPr>
          <w:b/>
          <w:u w:val="single"/>
        </w:rPr>
      </w:pPr>
      <w:r w:rsidRPr="004E064F">
        <w:rPr>
          <w:b/>
          <w:u w:val="single"/>
        </w:rPr>
        <w:t xml:space="preserve">FOUR-YEAR COLLEGE </w:t>
      </w:r>
      <w:r w:rsidR="003F549D">
        <w:rPr>
          <w:b/>
          <w:u w:val="single"/>
        </w:rPr>
        <w:t xml:space="preserve">CREATIVE </w:t>
      </w:r>
    </w:p>
    <w:p w:rsidR="005D343A" w:rsidRDefault="003F549D" w:rsidP="00392604">
      <w:pPr>
        <w:spacing w:after="0"/>
        <w:rPr>
          <w:b/>
          <w:u w:val="single"/>
        </w:rPr>
      </w:pPr>
      <w:r>
        <w:rPr>
          <w:b/>
          <w:u w:val="single"/>
        </w:rPr>
        <w:t>NON-</w:t>
      </w:r>
      <w:r w:rsidR="003C598E">
        <w:rPr>
          <w:b/>
          <w:u w:val="single"/>
        </w:rPr>
        <w:t xml:space="preserve">FICTION </w:t>
      </w:r>
      <w:r w:rsidR="004E064F" w:rsidRPr="004E064F">
        <w:rPr>
          <w:b/>
          <w:u w:val="single"/>
        </w:rPr>
        <w:t>SEMIFINALISTS</w:t>
      </w:r>
    </w:p>
    <w:p w:rsidR="00020174" w:rsidRPr="005D343A" w:rsidRDefault="00113CC2" w:rsidP="00392604">
      <w:pPr>
        <w:spacing w:after="0"/>
        <w:rPr>
          <w:b/>
          <w:u w:val="single"/>
        </w:rPr>
      </w:pPr>
      <w:r>
        <w:t xml:space="preserve">Devon </w:t>
      </w:r>
      <w:proofErr w:type="spellStart"/>
      <w:r>
        <w:t>Bacso</w:t>
      </w:r>
      <w:proofErr w:type="spellEnd"/>
      <w:r w:rsidR="004E064F">
        <w:br/>
      </w:r>
      <w:r>
        <w:t>Kenyon College</w:t>
      </w:r>
    </w:p>
    <w:p w:rsidR="004E064F" w:rsidRDefault="00113CC2" w:rsidP="00392604">
      <w:pPr>
        <w:spacing w:after="0"/>
      </w:pPr>
      <w:r>
        <w:t>Gambier, OH</w:t>
      </w:r>
    </w:p>
    <w:p w:rsidR="00392604" w:rsidRDefault="00392604" w:rsidP="00392604">
      <w:pPr>
        <w:spacing w:after="0"/>
      </w:pPr>
    </w:p>
    <w:p w:rsidR="00020174" w:rsidRDefault="00113CC2" w:rsidP="00392604">
      <w:pPr>
        <w:spacing w:after="0"/>
      </w:pPr>
      <w:r>
        <w:lastRenderedPageBreak/>
        <w:t>Brennan Beck</w:t>
      </w:r>
      <w:r w:rsidR="004E064F">
        <w:br/>
      </w:r>
      <w:r>
        <w:t>Sonoma State University</w:t>
      </w:r>
    </w:p>
    <w:p w:rsidR="004E064F" w:rsidRDefault="00113CC2" w:rsidP="00392604">
      <w:pPr>
        <w:spacing w:after="0"/>
      </w:pPr>
      <w:r>
        <w:t>Rohnert Park, CA</w:t>
      </w:r>
    </w:p>
    <w:p w:rsidR="00392604" w:rsidRDefault="00392604" w:rsidP="00392604">
      <w:pPr>
        <w:spacing w:after="0"/>
      </w:pPr>
    </w:p>
    <w:p w:rsidR="00020174" w:rsidRDefault="00113CC2" w:rsidP="00392604">
      <w:pPr>
        <w:spacing w:after="0"/>
      </w:pPr>
      <w:r>
        <w:t xml:space="preserve">Phoebe </w:t>
      </w:r>
      <w:proofErr w:type="spellStart"/>
      <w:r>
        <w:t>Bodurtha</w:t>
      </w:r>
      <w:proofErr w:type="spellEnd"/>
      <w:r w:rsidR="004E064F">
        <w:br/>
      </w:r>
      <w:r>
        <w:t xml:space="preserve">Dartmouth College </w:t>
      </w:r>
    </w:p>
    <w:p w:rsidR="004E064F" w:rsidRDefault="00113CC2" w:rsidP="00392604">
      <w:pPr>
        <w:spacing w:after="0"/>
      </w:pPr>
      <w:r>
        <w:t>Hanover, NH</w:t>
      </w:r>
    </w:p>
    <w:p w:rsidR="00392604" w:rsidRDefault="00392604" w:rsidP="00392604">
      <w:pPr>
        <w:spacing w:after="0"/>
      </w:pPr>
    </w:p>
    <w:p w:rsidR="00020174" w:rsidRDefault="008C475B" w:rsidP="00392604">
      <w:pPr>
        <w:spacing w:after="0"/>
      </w:pPr>
      <w:r>
        <w:t>Megan Bowman</w:t>
      </w:r>
      <w:r w:rsidR="008B5DE0">
        <w:br/>
      </w:r>
      <w:r>
        <w:t>University of Iowa</w:t>
      </w:r>
    </w:p>
    <w:p w:rsidR="004E064F" w:rsidRDefault="008C475B" w:rsidP="00392604">
      <w:pPr>
        <w:spacing w:after="0"/>
      </w:pPr>
      <w:r>
        <w:t>Iowa City, IA</w:t>
      </w:r>
    </w:p>
    <w:p w:rsidR="00392604" w:rsidRDefault="00392604" w:rsidP="00392604">
      <w:pPr>
        <w:spacing w:after="0"/>
      </w:pPr>
    </w:p>
    <w:p w:rsidR="00020174" w:rsidRDefault="008C475B" w:rsidP="00392604">
      <w:pPr>
        <w:spacing w:after="0"/>
      </w:pPr>
      <w:r>
        <w:t>Robin Burns</w:t>
      </w:r>
      <w:r w:rsidR="008B5DE0">
        <w:br/>
      </w:r>
      <w:r>
        <w:t>Loyola University Maryland</w:t>
      </w:r>
    </w:p>
    <w:p w:rsidR="004E064F" w:rsidRDefault="008C475B" w:rsidP="00392604">
      <w:pPr>
        <w:spacing w:after="0"/>
      </w:pPr>
      <w:r>
        <w:t>Baltimore, MD</w:t>
      </w:r>
    </w:p>
    <w:p w:rsidR="00392604" w:rsidRDefault="00392604" w:rsidP="00392604">
      <w:pPr>
        <w:spacing w:after="0"/>
      </w:pPr>
    </w:p>
    <w:p w:rsidR="00020174" w:rsidRDefault="008C475B" w:rsidP="00392604">
      <w:pPr>
        <w:spacing w:after="0"/>
      </w:pPr>
      <w:r>
        <w:t>Andrew Christie</w:t>
      </w:r>
      <w:r w:rsidR="008B5DE0">
        <w:br/>
      </w:r>
      <w:r>
        <w:t>Baylor University</w:t>
      </w:r>
    </w:p>
    <w:p w:rsidR="004E064F" w:rsidRDefault="008C475B" w:rsidP="00392604">
      <w:pPr>
        <w:spacing w:after="0"/>
      </w:pPr>
      <w:r>
        <w:t>Waco, TX</w:t>
      </w:r>
    </w:p>
    <w:p w:rsidR="00392604" w:rsidRDefault="00392604" w:rsidP="00392604">
      <w:pPr>
        <w:spacing w:after="0"/>
      </w:pPr>
    </w:p>
    <w:p w:rsidR="00020174" w:rsidRDefault="008C475B" w:rsidP="00392604">
      <w:pPr>
        <w:spacing w:after="0"/>
      </w:pPr>
      <w:r>
        <w:t>Devin Drake</w:t>
      </w:r>
      <w:r w:rsidR="008B5DE0">
        <w:br/>
      </w:r>
      <w:r>
        <w:t>Indiana Wesleyan University</w:t>
      </w:r>
    </w:p>
    <w:p w:rsidR="004E064F" w:rsidRDefault="006B15DC" w:rsidP="00392604">
      <w:pPr>
        <w:spacing w:after="0"/>
      </w:pPr>
      <w:r>
        <w:t xml:space="preserve"> </w:t>
      </w:r>
      <w:r w:rsidR="008C475B">
        <w:t>Marion, IN</w:t>
      </w:r>
    </w:p>
    <w:p w:rsidR="00392604" w:rsidRDefault="00392604" w:rsidP="00392604">
      <w:pPr>
        <w:spacing w:after="0"/>
      </w:pPr>
    </w:p>
    <w:p w:rsidR="00020174" w:rsidRDefault="008C475B" w:rsidP="00392604">
      <w:pPr>
        <w:spacing w:after="0"/>
      </w:pPr>
      <w:r>
        <w:t>Mary Kate Elliott</w:t>
      </w:r>
      <w:r w:rsidR="008B5DE0">
        <w:br/>
      </w:r>
      <w:r w:rsidR="00020174">
        <w:t xml:space="preserve">University of </w:t>
      </w:r>
      <w:r>
        <w:t>Kentucky</w:t>
      </w:r>
    </w:p>
    <w:p w:rsidR="004E064F" w:rsidRDefault="008C475B" w:rsidP="00392604">
      <w:pPr>
        <w:spacing w:after="0"/>
      </w:pPr>
      <w:r>
        <w:t>Lexington, KY</w:t>
      </w:r>
    </w:p>
    <w:p w:rsidR="00392604" w:rsidRDefault="00392604" w:rsidP="00392604">
      <w:pPr>
        <w:spacing w:after="0"/>
      </w:pPr>
    </w:p>
    <w:p w:rsidR="00DD0219" w:rsidRDefault="00DD0219" w:rsidP="00392604">
      <w:pPr>
        <w:spacing w:after="0"/>
      </w:pPr>
    </w:p>
    <w:p w:rsidR="00200BB7" w:rsidRDefault="00200BB7" w:rsidP="00392604">
      <w:pPr>
        <w:spacing w:after="0"/>
      </w:pPr>
    </w:p>
    <w:p w:rsidR="00020174" w:rsidRDefault="004E474E" w:rsidP="00392604">
      <w:pPr>
        <w:spacing w:after="0"/>
      </w:pPr>
      <w:r>
        <w:lastRenderedPageBreak/>
        <w:t xml:space="preserve">Tao </w:t>
      </w:r>
      <w:proofErr w:type="spellStart"/>
      <w:r>
        <w:t>Tao</w:t>
      </w:r>
      <w:proofErr w:type="spellEnd"/>
      <w:r>
        <w:t xml:space="preserve"> Holmes</w:t>
      </w:r>
      <w:r w:rsidR="008B5DE0">
        <w:br/>
      </w:r>
      <w:r>
        <w:t>Yale University</w:t>
      </w:r>
    </w:p>
    <w:p w:rsidR="004E064F" w:rsidRDefault="004E474E" w:rsidP="00392604">
      <w:pPr>
        <w:spacing w:after="0"/>
      </w:pPr>
      <w:r>
        <w:t>New Haven, CT</w:t>
      </w:r>
    </w:p>
    <w:p w:rsidR="00392604" w:rsidRDefault="00392604" w:rsidP="00392604">
      <w:pPr>
        <w:spacing w:after="0"/>
      </w:pPr>
    </w:p>
    <w:p w:rsidR="00020174" w:rsidRDefault="004E474E" w:rsidP="00392604">
      <w:pPr>
        <w:spacing w:after="0"/>
      </w:pPr>
      <w:r>
        <w:t xml:space="preserve">Caitlyn </w:t>
      </w:r>
      <w:proofErr w:type="spellStart"/>
      <w:r>
        <w:t>Huguenel</w:t>
      </w:r>
      <w:proofErr w:type="spellEnd"/>
      <w:r w:rsidR="008B5DE0">
        <w:br/>
      </w:r>
      <w:r>
        <w:t>Indiana University of PA</w:t>
      </w:r>
    </w:p>
    <w:p w:rsidR="004E064F" w:rsidRDefault="004E474E" w:rsidP="00392604">
      <w:pPr>
        <w:spacing w:after="0"/>
      </w:pPr>
      <w:r>
        <w:t>Indiana, PA</w:t>
      </w:r>
    </w:p>
    <w:p w:rsidR="00392604" w:rsidRDefault="00392604" w:rsidP="00392604">
      <w:pPr>
        <w:spacing w:after="0"/>
      </w:pPr>
    </w:p>
    <w:p w:rsidR="00020174" w:rsidRDefault="004E474E" w:rsidP="00392604">
      <w:pPr>
        <w:spacing w:after="0"/>
      </w:pPr>
      <w:r>
        <w:t>Sue Li</w:t>
      </w:r>
      <w:r w:rsidR="008B5DE0">
        <w:br/>
      </w:r>
      <w:r>
        <w:t>Yale University</w:t>
      </w:r>
    </w:p>
    <w:p w:rsidR="004E064F" w:rsidRDefault="004E474E" w:rsidP="00392604">
      <w:pPr>
        <w:spacing w:after="0"/>
      </w:pPr>
      <w:r>
        <w:t>New Haven, CT</w:t>
      </w:r>
    </w:p>
    <w:p w:rsidR="00392604" w:rsidRDefault="00392604" w:rsidP="00392604">
      <w:pPr>
        <w:spacing w:after="0"/>
      </w:pPr>
    </w:p>
    <w:p w:rsidR="00020174" w:rsidRDefault="004E474E" w:rsidP="00392604">
      <w:pPr>
        <w:spacing w:after="0"/>
      </w:pPr>
      <w:proofErr w:type="spellStart"/>
      <w:r>
        <w:t>Amauta</w:t>
      </w:r>
      <w:proofErr w:type="spellEnd"/>
      <w:r>
        <w:t xml:space="preserve"> Marston-</w:t>
      </w:r>
      <w:proofErr w:type="spellStart"/>
      <w:r>
        <w:t>Firmino</w:t>
      </w:r>
      <w:proofErr w:type="spellEnd"/>
      <w:r w:rsidR="008B5DE0">
        <w:br/>
      </w:r>
      <w:r>
        <w:t>New York University</w:t>
      </w:r>
    </w:p>
    <w:p w:rsidR="004E064F" w:rsidRDefault="006B15DC" w:rsidP="00392604">
      <w:pPr>
        <w:spacing w:after="0"/>
      </w:pPr>
      <w:r>
        <w:t xml:space="preserve"> </w:t>
      </w:r>
      <w:r w:rsidR="004E474E">
        <w:t>New York, NY</w:t>
      </w:r>
    </w:p>
    <w:p w:rsidR="00392604" w:rsidRDefault="00392604" w:rsidP="00392604">
      <w:pPr>
        <w:spacing w:after="0"/>
      </w:pPr>
    </w:p>
    <w:p w:rsidR="00020174" w:rsidRDefault="004E474E" w:rsidP="00392604">
      <w:pPr>
        <w:spacing w:after="0"/>
      </w:pPr>
      <w:proofErr w:type="spellStart"/>
      <w:r>
        <w:t>Angely</w:t>
      </w:r>
      <w:proofErr w:type="spellEnd"/>
      <w:r>
        <w:t xml:space="preserve"> Mercado</w:t>
      </w:r>
      <w:r w:rsidR="008B5DE0">
        <w:br/>
      </w:r>
      <w:r>
        <w:t>CUNY Hunter College</w:t>
      </w:r>
    </w:p>
    <w:p w:rsidR="004E064F" w:rsidRDefault="003C598E" w:rsidP="00392604">
      <w:pPr>
        <w:spacing w:after="0"/>
      </w:pPr>
      <w:r>
        <w:t xml:space="preserve"> </w:t>
      </w:r>
      <w:r w:rsidR="004E474E">
        <w:t>New York, NY</w:t>
      </w:r>
    </w:p>
    <w:p w:rsidR="00392604" w:rsidRDefault="00392604" w:rsidP="00392604">
      <w:pPr>
        <w:spacing w:after="0"/>
      </w:pPr>
    </w:p>
    <w:p w:rsidR="00020174" w:rsidRDefault="004E474E" w:rsidP="00392604">
      <w:pPr>
        <w:spacing w:after="0"/>
      </w:pPr>
      <w:r>
        <w:t xml:space="preserve">Siena </w:t>
      </w:r>
      <w:proofErr w:type="spellStart"/>
      <w:r>
        <w:t>Pinney</w:t>
      </w:r>
      <w:proofErr w:type="spellEnd"/>
      <w:r w:rsidR="008B5DE0">
        <w:br/>
      </w:r>
      <w:r>
        <w:t>University of Denver</w:t>
      </w:r>
    </w:p>
    <w:p w:rsidR="008B5DE0" w:rsidRDefault="004E474E" w:rsidP="00392604">
      <w:pPr>
        <w:spacing w:after="0"/>
      </w:pPr>
      <w:r>
        <w:t>Denver, CO</w:t>
      </w:r>
    </w:p>
    <w:p w:rsidR="00392604" w:rsidRDefault="00392604" w:rsidP="00392604">
      <w:pPr>
        <w:spacing w:after="0"/>
      </w:pPr>
    </w:p>
    <w:p w:rsidR="004E498B" w:rsidRDefault="004E474E" w:rsidP="004E498B">
      <w:pPr>
        <w:spacing w:after="0"/>
      </w:pPr>
      <w:r>
        <w:t xml:space="preserve">Noah </w:t>
      </w:r>
      <w:proofErr w:type="spellStart"/>
      <w:r>
        <w:t>Remnick</w:t>
      </w:r>
      <w:proofErr w:type="spellEnd"/>
      <w:r w:rsidR="008B5DE0">
        <w:br/>
      </w:r>
      <w:r w:rsidR="004E498B">
        <w:t>Yale University</w:t>
      </w:r>
    </w:p>
    <w:p w:rsidR="004E498B" w:rsidRDefault="004E498B" w:rsidP="004E498B">
      <w:pPr>
        <w:spacing w:after="0"/>
      </w:pPr>
      <w:r>
        <w:t>New Haven, CT</w:t>
      </w:r>
    </w:p>
    <w:p w:rsidR="00392604" w:rsidRDefault="00392604" w:rsidP="004E498B">
      <w:pPr>
        <w:spacing w:after="0"/>
      </w:pPr>
    </w:p>
    <w:p w:rsidR="008C3F9B" w:rsidRDefault="008C3F9B" w:rsidP="00392604">
      <w:pPr>
        <w:spacing w:after="0"/>
      </w:pPr>
    </w:p>
    <w:p w:rsidR="007B683D" w:rsidRDefault="007B683D" w:rsidP="00392604">
      <w:pPr>
        <w:spacing w:after="0"/>
        <w:rPr>
          <w:b/>
          <w:u w:val="single"/>
        </w:rPr>
      </w:pPr>
    </w:p>
    <w:p w:rsidR="00944781" w:rsidRDefault="00392604" w:rsidP="00392604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FOUR-YEAR COLLEGE POETRY WINNER</w:t>
      </w:r>
    </w:p>
    <w:p w:rsidR="000E70DD" w:rsidRDefault="00694EDE" w:rsidP="000E70DD">
      <w:pPr>
        <w:spacing w:after="0"/>
      </w:pPr>
      <w:r>
        <w:t xml:space="preserve">Angela </w:t>
      </w:r>
      <w:proofErr w:type="spellStart"/>
      <w:r>
        <w:t>Qian</w:t>
      </w:r>
      <w:proofErr w:type="spellEnd"/>
    </w:p>
    <w:p w:rsidR="000E70DD" w:rsidRDefault="00694EDE" w:rsidP="000E70DD">
      <w:pPr>
        <w:spacing w:after="0"/>
      </w:pPr>
      <w:r>
        <w:t>University of Chicago</w:t>
      </w:r>
    </w:p>
    <w:p w:rsidR="000E70DD" w:rsidRDefault="00694EDE" w:rsidP="000E70DD">
      <w:pPr>
        <w:spacing w:after="0"/>
      </w:pPr>
      <w:r>
        <w:t>Chicago, IL</w:t>
      </w:r>
    </w:p>
    <w:p w:rsidR="00392604" w:rsidRDefault="00392604" w:rsidP="00392604">
      <w:pPr>
        <w:spacing w:after="0"/>
        <w:rPr>
          <w:b/>
          <w:u w:val="single"/>
        </w:rPr>
      </w:pPr>
    </w:p>
    <w:p w:rsidR="00392604" w:rsidRDefault="00392604" w:rsidP="00392604">
      <w:pPr>
        <w:spacing w:after="0"/>
        <w:rPr>
          <w:b/>
          <w:u w:val="single"/>
        </w:rPr>
      </w:pPr>
      <w:r>
        <w:rPr>
          <w:b/>
          <w:u w:val="single"/>
        </w:rPr>
        <w:t>FOUR-YEAR COLLEGE POETRY FINALISTS</w:t>
      </w:r>
    </w:p>
    <w:p w:rsidR="00392604" w:rsidRDefault="00694EDE" w:rsidP="00392604">
      <w:pPr>
        <w:spacing w:after="0"/>
      </w:pPr>
      <w:r>
        <w:t>Naomi Amado</w:t>
      </w:r>
    </w:p>
    <w:p w:rsidR="00020174" w:rsidRDefault="00694EDE" w:rsidP="00392604">
      <w:pPr>
        <w:spacing w:after="0"/>
      </w:pPr>
      <w:r>
        <w:t>New York University</w:t>
      </w:r>
    </w:p>
    <w:p w:rsidR="00392604" w:rsidRDefault="00392604" w:rsidP="00392604">
      <w:pPr>
        <w:spacing w:after="0"/>
      </w:pPr>
      <w:r>
        <w:t xml:space="preserve"> </w:t>
      </w:r>
      <w:r w:rsidR="00694EDE">
        <w:t>New York, NY</w:t>
      </w:r>
    </w:p>
    <w:p w:rsidR="00392604" w:rsidRDefault="00392604" w:rsidP="00392604">
      <w:pPr>
        <w:spacing w:after="0"/>
      </w:pPr>
    </w:p>
    <w:p w:rsidR="00392604" w:rsidRDefault="00694EDE" w:rsidP="00392604">
      <w:pPr>
        <w:spacing w:after="0"/>
      </w:pPr>
      <w:r>
        <w:t>Jesse Chen</w:t>
      </w:r>
    </w:p>
    <w:p w:rsidR="00020174" w:rsidRDefault="00694EDE" w:rsidP="00392604">
      <w:pPr>
        <w:spacing w:after="0"/>
      </w:pPr>
      <w:r>
        <w:t>John Hopkins University</w:t>
      </w:r>
      <w:r w:rsidR="007F5E03">
        <w:t xml:space="preserve"> </w:t>
      </w:r>
    </w:p>
    <w:p w:rsidR="00392604" w:rsidRDefault="00694EDE" w:rsidP="00392604">
      <w:pPr>
        <w:spacing w:after="0"/>
      </w:pPr>
      <w:r>
        <w:t>Baltimore, MD</w:t>
      </w:r>
    </w:p>
    <w:p w:rsidR="000E70DD" w:rsidRDefault="000E70DD" w:rsidP="000E70DD">
      <w:pPr>
        <w:spacing w:after="0"/>
        <w:rPr>
          <w:color w:val="FF0000"/>
        </w:rPr>
      </w:pPr>
    </w:p>
    <w:p w:rsidR="000E70DD" w:rsidRDefault="00694EDE" w:rsidP="000E70DD">
      <w:pPr>
        <w:spacing w:after="0"/>
      </w:pPr>
      <w:r>
        <w:t xml:space="preserve">Vincent </w:t>
      </w:r>
      <w:proofErr w:type="spellStart"/>
      <w:r>
        <w:t>Petruccelli</w:t>
      </w:r>
      <w:proofErr w:type="spellEnd"/>
      <w:r w:rsidR="000E70DD">
        <w:t xml:space="preserve"> </w:t>
      </w:r>
    </w:p>
    <w:p w:rsidR="000E70DD" w:rsidRDefault="00694EDE" w:rsidP="000E70DD">
      <w:pPr>
        <w:spacing w:after="0"/>
      </w:pPr>
      <w:r>
        <w:t>Benedictine College</w:t>
      </w:r>
    </w:p>
    <w:p w:rsidR="00392604" w:rsidRDefault="00694EDE" w:rsidP="000E70DD">
      <w:pPr>
        <w:spacing w:after="0"/>
      </w:pPr>
      <w:r>
        <w:t>Atchison, KS</w:t>
      </w:r>
    </w:p>
    <w:p w:rsidR="00392604" w:rsidRDefault="00392604" w:rsidP="00392604">
      <w:pPr>
        <w:spacing w:after="0"/>
      </w:pPr>
    </w:p>
    <w:p w:rsidR="00392604" w:rsidRDefault="00694EDE" w:rsidP="00392604">
      <w:pPr>
        <w:spacing w:after="0"/>
      </w:pPr>
      <w:r>
        <w:t>Alex-</w:t>
      </w:r>
      <w:proofErr w:type="spellStart"/>
      <w:r>
        <w:t>Quan</w:t>
      </w:r>
      <w:proofErr w:type="spellEnd"/>
      <w:r>
        <w:t xml:space="preserve"> Pham</w:t>
      </w:r>
    </w:p>
    <w:p w:rsidR="00020174" w:rsidRDefault="00694EDE" w:rsidP="00392604">
      <w:pPr>
        <w:spacing w:after="0"/>
      </w:pPr>
      <w:r>
        <w:t>Marymount Manhattan College</w:t>
      </w:r>
    </w:p>
    <w:p w:rsidR="00392604" w:rsidRDefault="00694EDE" w:rsidP="00392604">
      <w:pPr>
        <w:spacing w:after="0"/>
      </w:pPr>
      <w:r>
        <w:t>New York, NY</w:t>
      </w:r>
    </w:p>
    <w:p w:rsidR="00392604" w:rsidRDefault="00392604" w:rsidP="00392604">
      <w:pPr>
        <w:spacing w:after="0"/>
      </w:pPr>
    </w:p>
    <w:p w:rsidR="00392604" w:rsidRPr="00261423" w:rsidRDefault="00392604" w:rsidP="00392604">
      <w:pPr>
        <w:spacing w:after="0"/>
        <w:rPr>
          <w:b/>
          <w:u w:val="single"/>
        </w:rPr>
      </w:pPr>
      <w:r w:rsidRPr="00261423">
        <w:rPr>
          <w:b/>
          <w:u w:val="single"/>
        </w:rPr>
        <w:t>FOUR-YEAR COLLEGE POETRY SEMIFINALISTS</w:t>
      </w:r>
    </w:p>
    <w:p w:rsidR="00392604" w:rsidRDefault="00CA6E3A" w:rsidP="00392604">
      <w:pPr>
        <w:spacing w:after="0"/>
      </w:pPr>
      <w:r>
        <w:t xml:space="preserve">Daniel </w:t>
      </w:r>
      <w:proofErr w:type="spellStart"/>
      <w:r>
        <w:t>Brownhill</w:t>
      </w:r>
      <w:proofErr w:type="spellEnd"/>
    </w:p>
    <w:p w:rsidR="00020174" w:rsidRDefault="00CA6E3A" w:rsidP="00392604">
      <w:pPr>
        <w:spacing w:after="0"/>
      </w:pPr>
      <w:r>
        <w:t>Portland State University</w:t>
      </w:r>
    </w:p>
    <w:p w:rsidR="00392604" w:rsidRDefault="00CA6E3A" w:rsidP="00392604">
      <w:pPr>
        <w:spacing w:after="0"/>
      </w:pPr>
      <w:r>
        <w:t>Portland, OR</w:t>
      </w:r>
    </w:p>
    <w:p w:rsidR="00392604" w:rsidRDefault="00392604" w:rsidP="00392604">
      <w:pPr>
        <w:spacing w:after="0"/>
      </w:pPr>
    </w:p>
    <w:p w:rsidR="00801776" w:rsidRDefault="00801776" w:rsidP="00392604">
      <w:pPr>
        <w:spacing w:after="0"/>
      </w:pPr>
    </w:p>
    <w:p w:rsidR="00801776" w:rsidRDefault="00801776" w:rsidP="00392604">
      <w:pPr>
        <w:spacing w:after="0"/>
      </w:pPr>
    </w:p>
    <w:p w:rsidR="00392604" w:rsidRDefault="00CA6E3A" w:rsidP="00392604">
      <w:pPr>
        <w:spacing w:after="0"/>
      </w:pPr>
      <w:r>
        <w:lastRenderedPageBreak/>
        <w:t>James Ciano</w:t>
      </w:r>
    </w:p>
    <w:p w:rsidR="00020174" w:rsidRDefault="00CA6E3A" w:rsidP="00392604">
      <w:pPr>
        <w:spacing w:after="0"/>
      </w:pPr>
      <w:r>
        <w:t>Trinity College</w:t>
      </w:r>
    </w:p>
    <w:p w:rsidR="00392604" w:rsidRDefault="00CA6E3A" w:rsidP="00392604">
      <w:pPr>
        <w:spacing w:after="0"/>
      </w:pPr>
      <w:r>
        <w:t>Hartford, CT</w:t>
      </w:r>
    </w:p>
    <w:p w:rsidR="00392604" w:rsidRDefault="00392604" w:rsidP="00392604">
      <w:pPr>
        <w:spacing w:after="0"/>
      </w:pPr>
    </w:p>
    <w:p w:rsidR="00392604" w:rsidRDefault="00CA6E3A" w:rsidP="00392604">
      <w:pPr>
        <w:spacing w:after="0"/>
      </w:pPr>
      <w:r>
        <w:t>Myles Friedman</w:t>
      </w:r>
    </w:p>
    <w:p w:rsidR="00020174" w:rsidRDefault="00CA6E3A" w:rsidP="00392604">
      <w:pPr>
        <w:spacing w:after="0"/>
      </w:pPr>
      <w:r>
        <w:t>Pace University</w:t>
      </w:r>
    </w:p>
    <w:p w:rsidR="00392604" w:rsidRDefault="00CA6E3A" w:rsidP="00392604">
      <w:pPr>
        <w:spacing w:after="0"/>
      </w:pPr>
      <w:r>
        <w:t>New York, NY</w:t>
      </w:r>
    </w:p>
    <w:p w:rsidR="00392604" w:rsidRDefault="00392604" w:rsidP="00392604">
      <w:pPr>
        <w:spacing w:after="0"/>
      </w:pPr>
    </w:p>
    <w:p w:rsidR="00392604" w:rsidRDefault="00CA6E3A" w:rsidP="00392604">
      <w:pPr>
        <w:spacing w:after="0"/>
      </w:pPr>
      <w:proofErr w:type="spellStart"/>
      <w:r>
        <w:t>Marnie</w:t>
      </w:r>
      <w:proofErr w:type="spellEnd"/>
      <w:r>
        <w:t xml:space="preserve"> </w:t>
      </w:r>
      <w:proofErr w:type="spellStart"/>
      <w:r>
        <w:t>Ginis</w:t>
      </w:r>
      <w:proofErr w:type="spellEnd"/>
    </w:p>
    <w:p w:rsidR="00020174" w:rsidRDefault="00CA6E3A" w:rsidP="00392604">
      <w:pPr>
        <w:spacing w:after="0"/>
      </w:pPr>
      <w:r>
        <w:t>University of Michigan</w:t>
      </w:r>
    </w:p>
    <w:p w:rsidR="00392604" w:rsidRDefault="00CA6E3A" w:rsidP="00392604">
      <w:pPr>
        <w:spacing w:after="0"/>
      </w:pPr>
      <w:r>
        <w:t>Ann Arbor, MI</w:t>
      </w:r>
    </w:p>
    <w:p w:rsidR="00392604" w:rsidRDefault="00392604" w:rsidP="00392604">
      <w:pPr>
        <w:spacing w:after="0"/>
      </w:pPr>
    </w:p>
    <w:p w:rsidR="00392604" w:rsidRDefault="00CA6E3A" w:rsidP="00392604">
      <w:pPr>
        <w:spacing w:after="0"/>
      </w:pPr>
      <w:r>
        <w:t>Veronica Gray</w:t>
      </w:r>
    </w:p>
    <w:p w:rsidR="00020174" w:rsidRDefault="00CA6E3A" w:rsidP="00392604">
      <w:pPr>
        <w:spacing w:after="0"/>
      </w:pPr>
      <w:r>
        <w:t>Sonoma State University</w:t>
      </w:r>
    </w:p>
    <w:p w:rsidR="00392604" w:rsidRDefault="00CA6E3A" w:rsidP="00392604">
      <w:pPr>
        <w:spacing w:after="0"/>
      </w:pPr>
      <w:r>
        <w:t>Rohnert Park, CA</w:t>
      </w:r>
    </w:p>
    <w:p w:rsidR="00392604" w:rsidRDefault="00392604" w:rsidP="00392604">
      <w:pPr>
        <w:spacing w:after="0"/>
      </w:pPr>
    </w:p>
    <w:p w:rsidR="00392604" w:rsidRDefault="00CA6E3A" w:rsidP="00392604">
      <w:pPr>
        <w:spacing w:after="0"/>
      </w:pPr>
      <w:proofErr w:type="spellStart"/>
      <w:r>
        <w:t>Ryoka</w:t>
      </w:r>
      <w:proofErr w:type="spellEnd"/>
      <w:r>
        <w:t xml:space="preserve"> </w:t>
      </w:r>
      <w:proofErr w:type="spellStart"/>
      <w:r>
        <w:t>Hamaguchi</w:t>
      </w:r>
      <w:proofErr w:type="spellEnd"/>
    </w:p>
    <w:p w:rsidR="00020174" w:rsidRDefault="00CA6E3A" w:rsidP="00392604">
      <w:pPr>
        <w:spacing w:after="0"/>
      </w:pPr>
      <w:r>
        <w:t>Stanford University</w:t>
      </w:r>
    </w:p>
    <w:p w:rsidR="00453BCA" w:rsidRDefault="00CA6E3A" w:rsidP="00392604">
      <w:pPr>
        <w:spacing w:after="0"/>
      </w:pPr>
      <w:r>
        <w:t>Stanford, CA</w:t>
      </w:r>
    </w:p>
    <w:p w:rsidR="00DA46A9" w:rsidRDefault="00DA46A9" w:rsidP="00392604">
      <w:pPr>
        <w:spacing w:after="0"/>
      </w:pPr>
    </w:p>
    <w:p w:rsidR="00453BCA" w:rsidRDefault="00CA6E3A" w:rsidP="00392604">
      <w:pPr>
        <w:spacing w:after="0"/>
      </w:pPr>
      <w:r>
        <w:t xml:space="preserve">Kyle </w:t>
      </w:r>
      <w:proofErr w:type="spellStart"/>
      <w:r>
        <w:t>Lambros</w:t>
      </w:r>
      <w:proofErr w:type="spellEnd"/>
    </w:p>
    <w:p w:rsidR="00020174" w:rsidRDefault="00CA6E3A" w:rsidP="00392604">
      <w:pPr>
        <w:spacing w:after="0"/>
      </w:pPr>
      <w:r>
        <w:t>Arizona State University</w:t>
      </w:r>
    </w:p>
    <w:p w:rsidR="00453BCA" w:rsidRDefault="00CA6E3A" w:rsidP="00392604">
      <w:pPr>
        <w:spacing w:after="0"/>
      </w:pPr>
      <w:r>
        <w:t>Glendale, AZ</w:t>
      </w:r>
    </w:p>
    <w:p w:rsidR="00453BCA" w:rsidRDefault="00453BCA" w:rsidP="00392604">
      <w:pPr>
        <w:spacing w:after="0"/>
      </w:pPr>
    </w:p>
    <w:p w:rsidR="00453BCA" w:rsidRDefault="00CA6E3A" w:rsidP="00392604">
      <w:pPr>
        <w:spacing w:after="0"/>
      </w:pPr>
      <w:r>
        <w:t>Jessie Li</w:t>
      </w:r>
    </w:p>
    <w:p w:rsidR="00020174" w:rsidRDefault="00CA6E3A" w:rsidP="00392604">
      <w:pPr>
        <w:spacing w:after="0"/>
      </w:pPr>
      <w:r>
        <w:t>Davidson College</w:t>
      </w:r>
    </w:p>
    <w:p w:rsidR="00453BCA" w:rsidRDefault="00453BCA" w:rsidP="00392604">
      <w:pPr>
        <w:spacing w:after="0"/>
      </w:pPr>
      <w:r>
        <w:t xml:space="preserve"> </w:t>
      </w:r>
      <w:r w:rsidR="00CA6E3A">
        <w:t>Davidson, NC</w:t>
      </w:r>
    </w:p>
    <w:p w:rsidR="00453BCA" w:rsidRDefault="00453BCA" w:rsidP="00392604">
      <w:pPr>
        <w:spacing w:after="0"/>
      </w:pPr>
    </w:p>
    <w:p w:rsidR="00801776" w:rsidRDefault="00801776" w:rsidP="00392604">
      <w:pPr>
        <w:spacing w:after="0"/>
      </w:pPr>
    </w:p>
    <w:p w:rsidR="00801776" w:rsidRDefault="00801776" w:rsidP="00392604">
      <w:pPr>
        <w:spacing w:after="0"/>
      </w:pPr>
    </w:p>
    <w:p w:rsidR="00453BCA" w:rsidRDefault="00CA6E3A" w:rsidP="00392604">
      <w:pPr>
        <w:spacing w:after="0"/>
      </w:pPr>
      <w:r>
        <w:lastRenderedPageBreak/>
        <w:t>Drew Luna</w:t>
      </w:r>
    </w:p>
    <w:p w:rsidR="00020174" w:rsidRDefault="00CA6E3A" w:rsidP="00392604">
      <w:pPr>
        <w:spacing w:after="0"/>
      </w:pPr>
      <w:r>
        <w:t>University of Northern Iowa</w:t>
      </w:r>
    </w:p>
    <w:p w:rsidR="00453BCA" w:rsidRDefault="00453BCA" w:rsidP="00392604">
      <w:pPr>
        <w:spacing w:after="0"/>
      </w:pPr>
      <w:r w:rsidRPr="00453BCA">
        <w:t xml:space="preserve"> </w:t>
      </w:r>
      <w:r w:rsidR="00CA6E3A">
        <w:t>Cedar Falls, IA</w:t>
      </w:r>
    </w:p>
    <w:p w:rsidR="00453BCA" w:rsidRDefault="00453BCA" w:rsidP="00392604">
      <w:pPr>
        <w:spacing w:after="0"/>
      </w:pPr>
    </w:p>
    <w:p w:rsidR="00453BCA" w:rsidRDefault="00CA6E3A" w:rsidP="00392604">
      <w:pPr>
        <w:spacing w:after="0"/>
      </w:pPr>
      <w:proofErr w:type="spellStart"/>
      <w:r>
        <w:t>Thaxston</w:t>
      </w:r>
      <w:proofErr w:type="spellEnd"/>
      <w:r>
        <w:t xml:space="preserve"> McKee</w:t>
      </w:r>
    </w:p>
    <w:p w:rsidR="00392604" w:rsidRDefault="00CA6E3A" w:rsidP="00392604">
      <w:pPr>
        <w:spacing w:after="0"/>
      </w:pPr>
      <w:r>
        <w:t>Vanderbilt University</w:t>
      </w:r>
    </w:p>
    <w:p w:rsidR="00352F48" w:rsidRDefault="00CA6E3A" w:rsidP="00392604">
      <w:pPr>
        <w:spacing w:after="0"/>
      </w:pPr>
      <w:r>
        <w:t>Nashville, TN</w:t>
      </w:r>
    </w:p>
    <w:p w:rsidR="00453BCA" w:rsidRDefault="00453BCA" w:rsidP="00392604">
      <w:pPr>
        <w:spacing w:after="0"/>
      </w:pPr>
    </w:p>
    <w:p w:rsidR="00453BCA" w:rsidRDefault="00CA6E3A" w:rsidP="00392604">
      <w:pPr>
        <w:spacing w:after="0"/>
      </w:pPr>
      <w:r>
        <w:t xml:space="preserve">Michelle </w:t>
      </w:r>
      <w:proofErr w:type="spellStart"/>
      <w:r>
        <w:t>Pargament</w:t>
      </w:r>
      <w:proofErr w:type="spellEnd"/>
    </w:p>
    <w:p w:rsidR="00020174" w:rsidRDefault="00CA6E3A" w:rsidP="00392604">
      <w:pPr>
        <w:spacing w:after="0"/>
      </w:pPr>
      <w:r>
        <w:t>John Hopkins University</w:t>
      </w:r>
    </w:p>
    <w:p w:rsidR="00453BCA" w:rsidRDefault="00CA6E3A" w:rsidP="00392604">
      <w:pPr>
        <w:spacing w:after="0"/>
      </w:pPr>
      <w:r>
        <w:t>Baltimore, MD</w:t>
      </w:r>
    </w:p>
    <w:p w:rsidR="00453BCA" w:rsidRDefault="00453BCA" w:rsidP="00392604">
      <w:pPr>
        <w:spacing w:after="0"/>
      </w:pPr>
    </w:p>
    <w:p w:rsidR="00453BCA" w:rsidRDefault="00CA6E3A" w:rsidP="00392604">
      <w:pPr>
        <w:spacing w:after="0"/>
      </w:pPr>
      <w:proofErr w:type="spellStart"/>
      <w:r>
        <w:t>Brienna</w:t>
      </w:r>
      <w:proofErr w:type="spellEnd"/>
      <w:r>
        <w:t xml:space="preserve"> </w:t>
      </w:r>
      <w:proofErr w:type="spellStart"/>
      <w:r>
        <w:t>Rossiter</w:t>
      </w:r>
      <w:proofErr w:type="spellEnd"/>
    </w:p>
    <w:p w:rsidR="00020174" w:rsidRDefault="00CA6E3A" w:rsidP="00453BCA">
      <w:pPr>
        <w:spacing w:after="0"/>
      </w:pPr>
      <w:r>
        <w:t>University of Northwestern-St. Paul</w:t>
      </w:r>
    </w:p>
    <w:p w:rsidR="00453BCA" w:rsidRDefault="00CA6E3A" w:rsidP="00453BCA">
      <w:pPr>
        <w:spacing w:after="0"/>
      </w:pPr>
      <w:r>
        <w:t>St. Paul, MN</w:t>
      </w:r>
    </w:p>
    <w:p w:rsidR="008C3F9B" w:rsidRDefault="008C3F9B" w:rsidP="00392604">
      <w:pPr>
        <w:spacing w:after="0"/>
      </w:pPr>
    </w:p>
    <w:p w:rsidR="00453BCA" w:rsidRDefault="00CA6E3A" w:rsidP="00392604">
      <w:pPr>
        <w:spacing w:after="0"/>
      </w:pPr>
      <w:r>
        <w:t>Sara Ryan</w:t>
      </w:r>
    </w:p>
    <w:p w:rsidR="00020174" w:rsidRDefault="00CA6E3A" w:rsidP="00392604">
      <w:pPr>
        <w:spacing w:after="0"/>
      </w:pPr>
      <w:r>
        <w:t>University of Miami</w:t>
      </w:r>
    </w:p>
    <w:p w:rsidR="00453BCA" w:rsidRDefault="00CA6E3A" w:rsidP="00392604">
      <w:pPr>
        <w:spacing w:after="0"/>
      </w:pPr>
      <w:r>
        <w:t>Coral Gables, FL</w:t>
      </w:r>
    </w:p>
    <w:p w:rsidR="00352F48" w:rsidRDefault="00352F48" w:rsidP="00392604">
      <w:pPr>
        <w:spacing w:after="0"/>
      </w:pPr>
    </w:p>
    <w:p w:rsidR="00453BCA" w:rsidRDefault="00CA6E3A" w:rsidP="00392604">
      <w:pPr>
        <w:spacing w:after="0"/>
      </w:pPr>
      <w:r>
        <w:t xml:space="preserve">Julia </w:t>
      </w:r>
      <w:proofErr w:type="spellStart"/>
      <w:r>
        <w:t>Schachnik</w:t>
      </w:r>
      <w:proofErr w:type="spellEnd"/>
    </w:p>
    <w:p w:rsidR="00453BCA" w:rsidRDefault="00CA6E3A" w:rsidP="00392604">
      <w:pPr>
        <w:spacing w:after="0"/>
      </w:pPr>
      <w:r>
        <w:t>New York University</w:t>
      </w:r>
    </w:p>
    <w:p w:rsidR="00352F48" w:rsidRDefault="00CA6E3A" w:rsidP="00392604">
      <w:pPr>
        <w:spacing w:after="0"/>
      </w:pPr>
      <w:r>
        <w:t>New York, NY</w:t>
      </w:r>
    </w:p>
    <w:p w:rsidR="00352F48" w:rsidRDefault="00352F48" w:rsidP="00392604">
      <w:pPr>
        <w:spacing w:after="0"/>
      </w:pPr>
    </w:p>
    <w:p w:rsidR="00453BCA" w:rsidRDefault="00676B70" w:rsidP="00392604">
      <w:pPr>
        <w:spacing w:after="0"/>
      </w:pPr>
      <w:r>
        <w:t>Katherine Sullivan</w:t>
      </w:r>
    </w:p>
    <w:p w:rsidR="00034C3C" w:rsidRDefault="00676B70" w:rsidP="00392604">
      <w:pPr>
        <w:spacing w:after="0"/>
      </w:pPr>
      <w:r>
        <w:t>Southern Connecticut State University</w:t>
      </w:r>
    </w:p>
    <w:p w:rsidR="00B43C0B" w:rsidRDefault="00676B70" w:rsidP="00392604">
      <w:pPr>
        <w:spacing w:after="0"/>
      </w:pPr>
      <w:r>
        <w:t>New Haven, CT</w:t>
      </w:r>
    </w:p>
    <w:p w:rsidR="00801776" w:rsidRDefault="00801776" w:rsidP="00392604">
      <w:pPr>
        <w:spacing w:after="0"/>
        <w:rPr>
          <w:b/>
          <w:u w:val="single"/>
        </w:rPr>
      </w:pPr>
    </w:p>
    <w:p w:rsidR="00F925F4" w:rsidRDefault="00F925F4" w:rsidP="00392604">
      <w:pPr>
        <w:spacing w:after="0"/>
        <w:rPr>
          <w:b/>
          <w:u w:val="single"/>
        </w:rPr>
      </w:pPr>
    </w:p>
    <w:p w:rsidR="00AF0F16" w:rsidRDefault="00AF0F16" w:rsidP="00392604">
      <w:pPr>
        <w:spacing w:after="0"/>
        <w:rPr>
          <w:b/>
          <w:u w:val="single"/>
        </w:rPr>
      </w:pPr>
    </w:p>
    <w:p w:rsidR="003F549D" w:rsidRDefault="00B43C0B" w:rsidP="00392604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TWO-YEAR COLLEGE</w:t>
      </w:r>
      <w:r w:rsidR="003F549D">
        <w:rPr>
          <w:b/>
          <w:u w:val="single"/>
        </w:rPr>
        <w:t xml:space="preserve"> CREATIVE </w:t>
      </w:r>
    </w:p>
    <w:p w:rsidR="00B43C0B" w:rsidRDefault="003F549D" w:rsidP="00392604">
      <w:pPr>
        <w:spacing w:after="0"/>
        <w:rPr>
          <w:b/>
          <w:u w:val="single"/>
        </w:rPr>
      </w:pPr>
      <w:r>
        <w:rPr>
          <w:b/>
          <w:u w:val="single"/>
        </w:rPr>
        <w:t>NON-</w:t>
      </w:r>
      <w:r w:rsidR="00B43C0B">
        <w:rPr>
          <w:b/>
          <w:u w:val="single"/>
        </w:rPr>
        <w:t xml:space="preserve"> FICTION WINNER</w:t>
      </w:r>
    </w:p>
    <w:p w:rsidR="0035254C" w:rsidRDefault="00B44163" w:rsidP="0035254C">
      <w:pPr>
        <w:spacing w:after="0"/>
      </w:pPr>
      <w:r>
        <w:t xml:space="preserve">Connor </w:t>
      </w:r>
      <w:proofErr w:type="spellStart"/>
      <w:r>
        <w:t>Rystedt</w:t>
      </w:r>
      <w:proofErr w:type="spellEnd"/>
    </w:p>
    <w:p w:rsidR="0035254C" w:rsidRDefault="00B44163" w:rsidP="0035254C">
      <w:pPr>
        <w:spacing w:after="0"/>
      </w:pPr>
      <w:r>
        <w:t>Anoka Ramsey Community College</w:t>
      </w:r>
      <w:r w:rsidR="0035254C">
        <w:t xml:space="preserve"> </w:t>
      </w:r>
    </w:p>
    <w:p w:rsidR="0035254C" w:rsidRDefault="00B44163" w:rsidP="0035254C">
      <w:pPr>
        <w:spacing w:after="0"/>
      </w:pPr>
      <w:r>
        <w:t>Coon Rapids, MN</w:t>
      </w:r>
    </w:p>
    <w:p w:rsidR="00864E26" w:rsidRDefault="00864E26" w:rsidP="00392604">
      <w:pPr>
        <w:spacing w:after="0"/>
      </w:pPr>
    </w:p>
    <w:p w:rsidR="003F549D" w:rsidRDefault="00B43C0B" w:rsidP="00392604">
      <w:pPr>
        <w:spacing w:after="0"/>
        <w:rPr>
          <w:b/>
          <w:u w:val="single"/>
        </w:rPr>
      </w:pPr>
      <w:r>
        <w:rPr>
          <w:b/>
          <w:u w:val="single"/>
        </w:rPr>
        <w:t xml:space="preserve">TWO-YEAR COLLEGE </w:t>
      </w:r>
      <w:r w:rsidR="003F549D">
        <w:rPr>
          <w:b/>
          <w:u w:val="single"/>
        </w:rPr>
        <w:t xml:space="preserve">CREATIVE </w:t>
      </w:r>
    </w:p>
    <w:p w:rsidR="00B43C0B" w:rsidRDefault="003F549D" w:rsidP="00392604">
      <w:pPr>
        <w:spacing w:after="0"/>
        <w:rPr>
          <w:b/>
          <w:u w:val="single"/>
        </w:rPr>
      </w:pPr>
      <w:r>
        <w:rPr>
          <w:b/>
          <w:u w:val="single"/>
        </w:rPr>
        <w:t>NON-</w:t>
      </w:r>
      <w:r w:rsidR="00B43C0B">
        <w:rPr>
          <w:b/>
          <w:u w:val="single"/>
        </w:rPr>
        <w:t>FICTION FINALISTS</w:t>
      </w:r>
    </w:p>
    <w:p w:rsidR="00B43C0B" w:rsidRDefault="00B44163" w:rsidP="00392604">
      <w:pPr>
        <w:spacing w:after="0"/>
      </w:pPr>
      <w:r>
        <w:t>Alexis Garcia</w:t>
      </w:r>
    </w:p>
    <w:p w:rsidR="00B43C0B" w:rsidRDefault="00B44163" w:rsidP="00392604">
      <w:pPr>
        <w:spacing w:after="0"/>
      </w:pPr>
      <w:r>
        <w:t>Anoka Ramsey Community College</w:t>
      </w:r>
    </w:p>
    <w:p w:rsidR="00864E26" w:rsidRDefault="00B44163" w:rsidP="00392604">
      <w:pPr>
        <w:spacing w:after="0"/>
      </w:pPr>
      <w:r>
        <w:t>Coon Rapids, MN</w:t>
      </w:r>
    </w:p>
    <w:p w:rsidR="00864E26" w:rsidRDefault="00864E26" w:rsidP="00392604">
      <w:pPr>
        <w:spacing w:after="0"/>
      </w:pPr>
    </w:p>
    <w:p w:rsidR="0035254C" w:rsidRDefault="00B44163" w:rsidP="0035254C">
      <w:pPr>
        <w:spacing w:after="0"/>
      </w:pPr>
      <w:r>
        <w:t>Catherine Mahoney</w:t>
      </w:r>
    </w:p>
    <w:p w:rsidR="0035254C" w:rsidRDefault="00B44163" w:rsidP="0035254C">
      <w:pPr>
        <w:spacing w:after="0"/>
      </w:pPr>
      <w:r>
        <w:t>Reading Area Community College</w:t>
      </w:r>
    </w:p>
    <w:p w:rsidR="00B43C0B" w:rsidRDefault="00B44163" w:rsidP="0035254C">
      <w:pPr>
        <w:spacing w:after="0"/>
      </w:pPr>
      <w:r>
        <w:t>Reading, PA</w:t>
      </w:r>
    </w:p>
    <w:p w:rsidR="00864E26" w:rsidRDefault="00864E26" w:rsidP="00392604">
      <w:pPr>
        <w:spacing w:after="0"/>
      </w:pPr>
    </w:p>
    <w:p w:rsidR="00B43C0B" w:rsidRDefault="00B44163" w:rsidP="00392604">
      <w:pPr>
        <w:spacing w:after="0"/>
      </w:pPr>
      <w:r>
        <w:t xml:space="preserve">Marianne </w:t>
      </w:r>
      <w:proofErr w:type="spellStart"/>
      <w:r>
        <w:t>Motus</w:t>
      </w:r>
      <w:proofErr w:type="spellEnd"/>
    </w:p>
    <w:p w:rsidR="00020174" w:rsidRDefault="00B44163" w:rsidP="00392604">
      <w:pPr>
        <w:spacing w:after="0"/>
      </w:pPr>
      <w:r>
        <w:t>Napa Valley College</w:t>
      </w:r>
    </w:p>
    <w:p w:rsidR="00B43C0B" w:rsidRDefault="00B43C0B" w:rsidP="00392604">
      <w:pPr>
        <w:spacing w:after="0"/>
      </w:pPr>
      <w:r>
        <w:t xml:space="preserve"> </w:t>
      </w:r>
      <w:r w:rsidR="00B44163">
        <w:t>Napa, CA</w:t>
      </w:r>
    </w:p>
    <w:p w:rsidR="00B43C0B" w:rsidRDefault="00B43C0B" w:rsidP="00392604">
      <w:pPr>
        <w:spacing w:after="0"/>
      </w:pPr>
    </w:p>
    <w:p w:rsidR="00B43C0B" w:rsidRDefault="00B44163" w:rsidP="00392604">
      <w:pPr>
        <w:spacing w:after="0"/>
      </w:pPr>
      <w:r>
        <w:t>Ellen Ricks</w:t>
      </w:r>
    </w:p>
    <w:p w:rsidR="00B43C0B" w:rsidRDefault="00B44163" w:rsidP="00392604">
      <w:pPr>
        <w:spacing w:after="0"/>
      </w:pPr>
      <w:r>
        <w:t xml:space="preserve">SUNY </w:t>
      </w:r>
      <w:proofErr w:type="spellStart"/>
      <w:r>
        <w:t>Adirondak</w:t>
      </w:r>
      <w:proofErr w:type="spellEnd"/>
    </w:p>
    <w:p w:rsidR="00864E26" w:rsidRDefault="00B44163" w:rsidP="00392604">
      <w:pPr>
        <w:spacing w:after="0"/>
      </w:pPr>
      <w:r>
        <w:t>Queensbury, NY</w:t>
      </w:r>
    </w:p>
    <w:p w:rsidR="00864E26" w:rsidRDefault="00864E26" w:rsidP="00B43C0B">
      <w:pPr>
        <w:spacing w:after="0"/>
        <w:rPr>
          <w:b/>
          <w:u w:val="single"/>
        </w:rPr>
      </w:pPr>
    </w:p>
    <w:p w:rsidR="003F549D" w:rsidRDefault="000143CF" w:rsidP="00B43C0B">
      <w:pPr>
        <w:spacing w:after="0"/>
        <w:rPr>
          <w:b/>
          <w:u w:val="single"/>
        </w:rPr>
      </w:pPr>
      <w:r>
        <w:rPr>
          <w:b/>
          <w:u w:val="single"/>
        </w:rPr>
        <w:t>TWO-YEAR COLLEGE</w:t>
      </w:r>
      <w:r w:rsidR="003F549D">
        <w:rPr>
          <w:b/>
          <w:u w:val="single"/>
        </w:rPr>
        <w:t xml:space="preserve"> CREATIVE </w:t>
      </w:r>
    </w:p>
    <w:p w:rsidR="000143CF" w:rsidRDefault="003F549D" w:rsidP="00B43C0B">
      <w:pPr>
        <w:spacing w:after="0"/>
        <w:rPr>
          <w:b/>
          <w:u w:val="single"/>
        </w:rPr>
      </w:pPr>
      <w:r>
        <w:rPr>
          <w:b/>
          <w:u w:val="single"/>
        </w:rPr>
        <w:t>NON-</w:t>
      </w:r>
      <w:r w:rsidR="000143CF">
        <w:rPr>
          <w:b/>
          <w:u w:val="single"/>
        </w:rPr>
        <w:t xml:space="preserve"> FICTION SEMIFINALISTS</w:t>
      </w:r>
    </w:p>
    <w:p w:rsidR="000143CF" w:rsidRDefault="001321C8" w:rsidP="00392604">
      <w:pPr>
        <w:spacing w:after="0"/>
      </w:pPr>
      <w:proofErr w:type="spellStart"/>
      <w:r>
        <w:t>Mesoma</w:t>
      </w:r>
      <w:proofErr w:type="spellEnd"/>
      <w:r>
        <w:t xml:space="preserve"> </w:t>
      </w:r>
      <w:proofErr w:type="spellStart"/>
      <w:r>
        <w:t>Akaolisa</w:t>
      </w:r>
      <w:proofErr w:type="spellEnd"/>
      <w:r w:rsidR="000143CF">
        <w:br/>
      </w:r>
      <w:r>
        <w:t>Community College of Baltimore County</w:t>
      </w:r>
      <w:r w:rsidR="000143CF">
        <w:br/>
      </w:r>
      <w:proofErr w:type="spellStart"/>
      <w:r>
        <w:t>Cantonsville</w:t>
      </w:r>
      <w:proofErr w:type="spellEnd"/>
      <w:r>
        <w:t>, MD</w:t>
      </w:r>
    </w:p>
    <w:p w:rsidR="000143CF" w:rsidRDefault="000143CF" w:rsidP="00392604">
      <w:pPr>
        <w:spacing w:after="0"/>
      </w:pPr>
    </w:p>
    <w:p w:rsidR="000143CF" w:rsidRDefault="001321C8" w:rsidP="00392604">
      <w:pPr>
        <w:spacing w:after="0"/>
      </w:pPr>
      <w:r>
        <w:lastRenderedPageBreak/>
        <w:t>Angela Jones</w:t>
      </w:r>
      <w:r w:rsidR="000143CF">
        <w:br/>
      </w:r>
      <w:r>
        <w:t>Anoka-Ramsey Community College</w:t>
      </w:r>
      <w:r w:rsidR="000143CF">
        <w:br/>
      </w:r>
      <w:r>
        <w:t>Coon Rapids, MN</w:t>
      </w:r>
    </w:p>
    <w:p w:rsidR="000143CF" w:rsidRDefault="000143CF" w:rsidP="00392604">
      <w:pPr>
        <w:spacing w:after="0"/>
      </w:pPr>
    </w:p>
    <w:p w:rsidR="000143CF" w:rsidRDefault="001321C8" w:rsidP="00392604">
      <w:pPr>
        <w:spacing w:after="0"/>
      </w:pPr>
      <w:r>
        <w:t>Nancy Thompson</w:t>
      </w:r>
      <w:r w:rsidR="000143CF">
        <w:br/>
      </w:r>
      <w:r>
        <w:t>Ivy Tech Community College</w:t>
      </w:r>
      <w:r w:rsidR="000143CF">
        <w:br/>
      </w:r>
      <w:r>
        <w:t>Terre Haute, IN</w:t>
      </w:r>
      <w:r w:rsidR="000143CF">
        <w:br/>
      </w:r>
      <w:r w:rsidR="000143CF">
        <w:br/>
      </w:r>
      <w:r>
        <w:t>Diana Torres</w:t>
      </w:r>
      <w:r w:rsidR="000143CF">
        <w:br/>
      </w:r>
      <w:r>
        <w:t xml:space="preserve">Centralia Community College </w:t>
      </w:r>
      <w:r w:rsidR="000143CF">
        <w:br/>
      </w:r>
      <w:r>
        <w:t>Centralia, WA</w:t>
      </w:r>
      <w:r w:rsidR="000143CF">
        <w:br/>
      </w:r>
      <w:r w:rsidR="000143CF">
        <w:br/>
      </w:r>
      <w:r>
        <w:t>Bailey Wilson</w:t>
      </w:r>
      <w:r w:rsidR="000143CF">
        <w:br/>
      </w:r>
      <w:r>
        <w:t>Lane Community College</w:t>
      </w:r>
      <w:r w:rsidR="000143CF">
        <w:br/>
      </w:r>
      <w:r>
        <w:t>Eugene, OR</w:t>
      </w:r>
    </w:p>
    <w:p w:rsidR="000143CF" w:rsidRDefault="000143CF" w:rsidP="00392604">
      <w:pPr>
        <w:spacing w:after="0"/>
      </w:pPr>
    </w:p>
    <w:p w:rsidR="000143CF" w:rsidRPr="00AD79F6" w:rsidRDefault="001321C8" w:rsidP="00392604">
      <w:pPr>
        <w:spacing w:after="0"/>
      </w:pPr>
      <w:r>
        <w:t>Christian Wood</w:t>
      </w:r>
      <w:r w:rsidR="000143CF">
        <w:br/>
      </w:r>
      <w:r>
        <w:t>Salt Lake Community College</w:t>
      </w:r>
      <w:r w:rsidR="000143CF">
        <w:br/>
      </w:r>
      <w:r>
        <w:t>Salt Lake City, UT</w:t>
      </w:r>
    </w:p>
    <w:p w:rsidR="000143CF" w:rsidRDefault="000143CF" w:rsidP="00392604">
      <w:pPr>
        <w:spacing w:after="0"/>
        <w:rPr>
          <w:b/>
          <w:u w:val="single"/>
        </w:rPr>
      </w:pPr>
    </w:p>
    <w:p w:rsidR="00971F81" w:rsidRDefault="00971F81" w:rsidP="00392604">
      <w:pPr>
        <w:spacing w:after="0"/>
        <w:rPr>
          <w:b/>
          <w:u w:val="single"/>
        </w:rPr>
      </w:pPr>
    </w:p>
    <w:p w:rsidR="00971F81" w:rsidRDefault="00971F81" w:rsidP="00392604">
      <w:pPr>
        <w:spacing w:after="0"/>
        <w:rPr>
          <w:b/>
          <w:u w:val="single"/>
        </w:rPr>
      </w:pPr>
    </w:p>
    <w:p w:rsidR="00971F81" w:rsidRDefault="00971F81" w:rsidP="00392604">
      <w:pPr>
        <w:spacing w:after="0"/>
        <w:rPr>
          <w:b/>
          <w:u w:val="single"/>
        </w:rPr>
      </w:pPr>
    </w:p>
    <w:p w:rsidR="00971F81" w:rsidRDefault="00971F81" w:rsidP="00392604">
      <w:pPr>
        <w:spacing w:after="0"/>
        <w:rPr>
          <w:b/>
          <w:u w:val="single"/>
        </w:rPr>
      </w:pPr>
    </w:p>
    <w:p w:rsidR="00971F81" w:rsidRDefault="00971F81" w:rsidP="00392604">
      <w:pPr>
        <w:spacing w:after="0"/>
        <w:rPr>
          <w:b/>
          <w:u w:val="single"/>
        </w:rPr>
      </w:pPr>
    </w:p>
    <w:p w:rsidR="00971F81" w:rsidRDefault="00971F81" w:rsidP="00392604">
      <w:pPr>
        <w:spacing w:after="0"/>
        <w:rPr>
          <w:b/>
          <w:u w:val="single"/>
        </w:rPr>
      </w:pPr>
    </w:p>
    <w:p w:rsidR="00971F81" w:rsidRDefault="00971F81" w:rsidP="00392604">
      <w:pPr>
        <w:spacing w:after="0"/>
        <w:rPr>
          <w:b/>
          <w:u w:val="single"/>
        </w:rPr>
      </w:pPr>
    </w:p>
    <w:p w:rsidR="00971F81" w:rsidRDefault="00971F81" w:rsidP="00392604">
      <w:pPr>
        <w:spacing w:after="0"/>
        <w:rPr>
          <w:b/>
          <w:u w:val="single"/>
        </w:rPr>
      </w:pPr>
    </w:p>
    <w:p w:rsidR="00971F81" w:rsidRDefault="00971F81" w:rsidP="00392604">
      <w:pPr>
        <w:spacing w:after="0"/>
        <w:rPr>
          <w:b/>
          <w:u w:val="single"/>
        </w:rPr>
      </w:pPr>
    </w:p>
    <w:p w:rsidR="00971F81" w:rsidRDefault="00971F81" w:rsidP="00392604">
      <w:pPr>
        <w:spacing w:after="0"/>
        <w:rPr>
          <w:b/>
          <w:u w:val="single"/>
        </w:rPr>
      </w:pPr>
    </w:p>
    <w:p w:rsidR="003F549D" w:rsidRDefault="001C58E5" w:rsidP="00392604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 xml:space="preserve">HIGH SCHOOL </w:t>
      </w:r>
      <w:r w:rsidR="003F549D">
        <w:rPr>
          <w:b/>
          <w:u w:val="single"/>
        </w:rPr>
        <w:t xml:space="preserve">CREATIVE </w:t>
      </w:r>
    </w:p>
    <w:p w:rsidR="001C58E5" w:rsidRDefault="003F549D" w:rsidP="00392604">
      <w:pPr>
        <w:spacing w:after="0"/>
        <w:rPr>
          <w:b/>
          <w:u w:val="single"/>
        </w:rPr>
      </w:pPr>
      <w:r>
        <w:rPr>
          <w:b/>
          <w:u w:val="single"/>
        </w:rPr>
        <w:t>NON-</w:t>
      </w:r>
      <w:r w:rsidR="001C58E5">
        <w:rPr>
          <w:b/>
          <w:u w:val="single"/>
        </w:rPr>
        <w:t>FICTION WINNER</w:t>
      </w:r>
    </w:p>
    <w:p w:rsidR="001C58E5" w:rsidRDefault="00C34CA3" w:rsidP="00392604">
      <w:pPr>
        <w:spacing w:after="0"/>
      </w:pPr>
      <w:r>
        <w:t>Henry Colt</w:t>
      </w:r>
    </w:p>
    <w:p w:rsidR="000B3A72" w:rsidRDefault="00C34CA3" w:rsidP="00392604">
      <w:pPr>
        <w:spacing w:after="0"/>
      </w:pPr>
      <w:r>
        <w:t xml:space="preserve">Northfield Mt. </w:t>
      </w:r>
      <w:proofErr w:type="spellStart"/>
      <w:r>
        <w:t>Hermon</w:t>
      </w:r>
      <w:proofErr w:type="spellEnd"/>
      <w:r>
        <w:t xml:space="preserve"> High School</w:t>
      </w:r>
    </w:p>
    <w:p w:rsidR="007B2F6E" w:rsidRDefault="00C34CA3" w:rsidP="00392604">
      <w:pPr>
        <w:spacing w:after="0"/>
      </w:pPr>
      <w:r>
        <w:t>Gill, MA</w:t>
      </w:r>
    </w:p>
    <w:p w:rsidR="00CF6893" w:rsidRDefault="00CF6893" w:rsidP="00392604">
      <w:pPr>
        <w:spacing w:after="0"/>
      </w:pPr>
    </w:p>
    <w:p w:rsidR="003F549D" w:rsidRDefault="007B2F6E" w:rsidP="007B2F6E">
      <w:pPr>
        <w:spacing w:after="0"/>
        <w:rPr>
          <w:b/>
          <w:u w:val="single"/>
        </w:rPr>
      </w:pPr>
      <w:r>
        <w:rPr>
          <w:b/>
          <w:u w:val="single"/>
        </w:rPr>
        <w:t>HIGH SCHOOL</w:t>
      </w:r>
      <w:r w:rsidR="003F549D">
        <w:rPr>
          <w:b/>
          <w:u w:val="single"/>
        </w:rPr>
        <w:t xml:space="preserve"> CREATIVE </w:t>
      </w:r>
    </w:p>
    <w:p w:rsidR="007B2F6E" w:rsidRDefault="003F549D" w:rsidP="007B2F6E">
      <w:pPr>
        <w:spacing w:after="0"/>
        <w:rPr>
          <w:b/>
          <w:u w:val="single"/>
        </w:rPr>
      </w:pPr>
      <w:r>
        <w:rPr>
          <w:b/>
          <w:u w:val="single"/>
        </w:rPr>
        <w:t>NON-</w:t>
      </w:r>
      <w:r w:rsidR="007B2F6E">
        <w:rPr>
          <w:b/>
          <w:u w:val="single"/>
        </w:rPr>
        <w:t xml:space="preserve"> FICTION FINALISTS</w:t>
      </w:r>
    </w:p>
    <w:p w:rsidR="007B2F6E" w:rsidRDefault="00A449AE" w:rsidP="007B2F6E">
      <w:pPr>
        <w:spacing w:after="0"/>
      </w:pPr>
      <w:r>
        <w:t>Lucy Jones</w:t>
      </w:r>
    </w:p>
    <w:p w:rsidR="007B2F6E" w:rsidRDefault="00A449AE" w:rsidP="007B2F6E">
      <w:pPr>
        <w:spacing w:after="0"/>
      </w:pPr>
      <w:r>
        <w:t>Alabama School of Fine Arts</w:t>
      </w:r>
    </w:p>
    <w:p w:rsidR="008B090B" w:rsidRDefault="00A449AE" w:rsidP="007B2F6E">
      <w:pPr>
        <w:spacing w:after="0"/>
      </w:pPr>
      <w:r>
        <w:t>Birmingham, AL</w:t>
      </w:r>
    </w:p>
    <w:p w:rsidR="008B090B" w:rsidRPr="007B2F6E" w:rsidRDefault="008B090B" w:rsidP="007B2F6E">
      <w:pPr>
        <w:spacing w:after="0"/>
      </w:pPr>
    </w:p>
    <w:p w:rsidR="007B2F6E" w:rsidRDefault="00A449AE" w:rsidP="00392604">
      <w:pPr>
        <w:spacing w:after="0"/>
      </w:pPr>
      <w:proofErr w:type="spellStart"/>
      <w:r>
        <w:t>Becca</w:t>
      </w:r>
      <w:proofErr w:type="spellEnd"/>
      <w:r>
        <w:t xml:space="preserve"> Lambright</w:t>
      </w:r>
    </w:p>
    <w:p w:rsidR="008C3F9B" w:rsidRDefault="00A449AE" w:rsidP="00392604">
      <w:pPr>
        <w:spacing w:after="0"/>
      </w:pPr>
      <w:r>
        <w:t>Hathaway Brown School</w:t>
      </w:r>
    </w:p>
    <w:p w:rsidR="007B2F6E" w:rsidRDefault="00A449AE" w:rsidP="00392604">
      <w:pPr>
        <w:spacing w:after="0"/>
      </w:pPr>
      <w:r>
        <w:t>Shaker Heights, OH</w:t>
      </w:r>
    </w:p>
    <w:p w:rsidR="007B2F6E" w:rsidRDefault="007B2F6E" w:rsidP="00392604">
      <w:pPr>
        <w:spacing w:after="0"/>
      </w:pPr>
    </w:p>
    <w:p w:rsidR="007B2F6E" w:rsidRDefault="00A449AE" w:rsidP="00392604">
      <w:pPr>
        <w:spacing w:after="0"/>
      </w:pPr>
      <w:r>
        <w:t>Ja</w:t>
      </w:r>
      <w:r w:rsidR="00706DBA">
        <w:t>y</w:t>
      </w:r>
      <w:r>
        <w:t>ne Mai</w:t>
      </w:r>
    </w:p>
    <w:p w:rsidR="008C3F9B" w:rsidRDefault="00A449AE" w:rsidP="00392604">
      <w:pPr>
        <w:spacing w:after="0"/>
      </w:pPr>
      <w:r>
        <w:t>Lake Forest High School</w:t>
      </w:r>
    </w:p>
    <w:p w:rsidR="00F54711" w:rsidRDefault="00A449AE" w:rsidP="00F54711">
      <w:pPr>
        <w:spacing w:after="0"/>
      </w:pPr>
      <w:r>
        <w:t>Lake Forest, IL</w:t>
      </w:r>
    </w:p>
    <w:p w:rsidR="00F54711" w:rsidRDefault="00F54711" w:rsidP="00F54711">
      <w:pPr>
        <w:spacing w:after="0"/>
      </w:pPr>
    </w:p>
    <w:p w:rsidR="007B2F6E" w:rsidRDefault="00A449AE" w:rsidP="00F54711">
      <w:pPr>
        <w:spacing w:after="0"/>
      </w:pPr>
      <w:r>
        <w:t>Claire Seymour</w:t>
      </w:r>
    </w:p>
    <w:p w:rsidR="008C3F9B" w:rsidRDefault="00A449AE" w:rsidP="00392604">
      <w:pPr>
        <w:spacing w:after="0"/>
      </w:pPr>
      <w:r>
        <w:t>The Packer Collegiate Institute</w:t>
      </w:r>
    </w:p>
    <w:p w:rsidR="007B2F6E" w:rsidRDefault="00A449AE" w:rsidP="00392604">
      <w:pPr>
        <w:spacing w:after="0"/>
      </w:pPr>
      <w:r>
        <w:t>Brooklyn, NY</w:t>
      </w:r>
    </w:p>
    <w:p w:rsidR="00136307" w:rsidRDefault="00136307" w:rsidP="007B2F6E">
      <w:pPr>
        <w:spacing w:after="0"/>
        <w:rPr>
          <w:b/>
          <w:u w:val="single"/>
        </w:rPr>
      </w:pPr>
    </w:p>
    <w:p w:rsidR="00AF0F16" w:rsidRDefault="00AF0F16" w:rsidP="007B2F6E">
      <w:pPr>
        <w:spacing w:after="0"/>
        <w:rPr>
          <w:b/>
          <w:u w:val="single"/>
        </w:rPr>
      </w:pPr>
    </w:p>
    <w:p w:rsidR="00AF0F16" w:rsidRDefault="00AF0F16" w:rsidP="007B2F6E">
      <w:pPr>
        <w:spacing w:after="0"/>
        <w:rPr>
          <w:b/>
          <w:u w:val="single"/>
        </w:rPr>
      </w:pPr>
    </w:p>
    <w:p w:rsidR="00AF0F16" w:rsidRDefault="00AF0F16" w:rsidP="007B2F6E">
      <w:pPr>
        <w:spacing w:after="0"/>
        <w:rPr>
          <w:b/>
          <w:u w:val="single"/>
        </w:rPr>
      </w:pPr>
    </w:p>
    <w:p w:rsidR="00AF0F16" w:rsidRDefault="00AF0F16" w:rsidP="007B2F6E">
      <w:pPr>
        <w:spacing w:after="0"/>
        <w:rPr>
          <w:b/>
          <w:u w:val="single"/>
        </w:rPr>
      </w:pPr>
    </w:p>
    <w:p w:rsidR="00AF0F16" w:rsidRDefault="00AF0F16" w:rsidP="007B2F6E">
      <w:pPr>
        <w:spacing w:after="0"/>
        <w:rPr>
          <w:b/>
          <w:u w:val="single"/>
        </w:rPr>
      </w:pPr>
    </w:p>
    <w:p w:rsidR="00AF0F16" w:rsidRDefault="00AF0F16" w:rsidP="007B2F6E">
      <w:pPr>
        <w:spacing w:after="0"/>
        <w:rPr>
          <w:b/>
          <w:u w:val="single"/>
        </w:rPr>
      </w:pPr>
    </w:p>
    <w:p w:rsidR="00F54711" w:rsidRDefault="007B2F6E" w:rsidP="007B2F6E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 xml:space="preserve">HIGH SCHOOL </w:t>
      </w:r>
      <w:r w:rsidR="00F54711">
        <w:rPr>
          <w:b/>
          <w:u w:val="single"/>
        </w:rPr>
        <w:t xml:space="preserve">CREATIVE </w:t>
      </w:r>
    </w:p>
    <w:p w:rsidR="007B2F6E" w:rsidRDefault="00F54711" w:rsidP="007B2F6E">
      <w:pPr>
        <w:spacing w:after="0"/>
        <w:rPr>
          <w:b/>
          <w:u w:val="single"/>
        </w:rPr>
      </w:pPr>
      <w:r>
        <w:rPr>
          <w:b/>
          <w:u w:val="single"/>
        </w:rPr>
        <w:t>NON-</w:t>
      </w:r>
      <w:r w:rsidR="007B2F6E">
        <w:rPr>
          <w:b/>
          <w:u w:val="single"/>
        </w:rPr>
        <w:t>FICTION SEMIFINALISTS</w:t>
      </w:r>
    </w:p>
    <w:p w:rsidR="000B3A72" w:rsidRDefault="00706DBA" w:rsidP="00392604">
      <w:pPr>
        <w:spacing w:after="0"/>
      </w:pPr>
      <w:proofErr w:type="spellStart"/>
      <w:r>
        <w:t>Ronahy</w:t>
      </w:r>
      <w:proofErr w:type="spellEnd"/>
      <w:r>
        <w:t xml:space="preserve"> </w:t>
      </w:r>
      <w:proofErr w:type="spellStart"/>
      <w:r>
        <w:t>Alzagha</w:t>
      </w:r>
      <w:proofErr w:type="spellEnd"/>
    </w:p>
    <w:p w:rsidR="008C3F9B" w:rsidRDefault="00706DBA" w:rsidP="00392604">
      <w:pPr>
        <w:spacing w:after="0"/>
      </w:pPr>
      <w:r>
        <w:t>East Leyden High School</w:t>
      </w:r>
    </w:p>
    <w:p w:rsidR="008B090B" w:rsidRDefault="00706DBA" w:rsidP="00392604">
      <w:pPr>
        <w:spacing w:after="0"/>
      </w:pPr>
      <w:r>
        <w:t>Franklin Park, IL</w:t>
      </w:r>
    </w:p>
    <w:p w:rsidR="000B3A72" w:rsidRDefault="000B3A72" w:rsidP="00392604">
      <w:pPr>
        <w:spacing w:after="0"/>
      </w:pPr>
    </w:p>
    <w:p w:rsidR="007B2F6E" w:rsidRDefault="00706DBA" w:rsidP="002A122D">
      <w:pPr>
        <w:spacing w:after="0"/>
      </w:pPr>
      <w:r>
        <w:t xml:space="preserve">Elena </w:t>
      </w:r>
      <w:proofErr w:type="spellStart"/>
      <w:r>
        <w:t>Botts</w:t>
      </w:r>
      <w:proofErr w:type="spellEnd"/>
    </w:p>
    <w:p w:rsidR="000B3A72" w:rsidRDefault="00706DBA" w:rsidP="00392604">
      <w:pPr>
        <w:spacing w:after="0"/>
      </w:pPr>
      <w:r>
        <w:t>South Lakes High School</w:t>
      </w:r>
    </w:p>
    <w:p w:rsidR="008B090B" w:rsidRDefault="00706DBA" w:rsidP="00392604">
      <w:pPr>
        <w:spacing w:after="0"/>
      </w:pPr>
      <w:r>
        <w:t>Reston, VA</w:t>
      </w:r>
    </w:p>
    <w:p w:rsidR="005B6019" w:rsidRDefault="005B6019" w:rsidP="00392604">
      <w:pPr>
        <w:spacing w:after="0"/>
      </w:pPr>
    </w:p>
    <w:p w:rsidR="007B2F6E" w:rsidRDefault="00706DBA" w:rsidP="00392604">
      <w:pPr>
        <w:spacing w:after="0"/>
      </w:pPr>
      <w:r>
        <w:t xml:space="preserve">Cu </w:t>
      </w:r>
      <w:proofErr w:type="spellStart"/>
      <w:r>
        <w:t>Fleshman</w:t>
      </w:r>
      <w:proofErr w:type="spellEnd"/>
    </w:p>
    <w:p w:rsidR="00CF6893" w:rsidRDefault="00706DBA" w:rsidP="00392604">
      <w:pPr>
        <w:spacing w:after="0"/>
      </w:pPr>
      <w:r>
        <w:t>South Carolina Governor’s School for the Arts and Humanities</w:t>
      </w:r>
    </w:p>
    <w:p w:rsidR="007B2F6E" w:rsidRDefault="00706DBA" w:rsidP="00392604">
      <w:pPr>
        <w:spacing w:after="0"/>
      </w:pPr>
      <w:r>
        <w:t>Greenville, SC</w:t>
      </w:r>
    </w:p>
    <w:p w:rsidR="008B090B" w:rsidRDefault="008B090B" w:rsidP="00392604">
      <w:pPr>
        <w:spacing w:after="0"/>
      </w:pPr>
    </w:p>
    <w:p w:rsidR="007B2F6E" w:rsidRDefault="00706DBA" w:rsidP="00392604">
      <w:pPr>
        <w:spacing w:after="0"/>
      </w:pPr>
      <w:proofErr w:type="spellStart"/>
      <w:r>
        <w:t>Kaitlyn</w:t>
      </w:r>
      <w:proofErr w:type="spellEnd"/>
      <w:r>
        <w:t xml:space="preserve"> Graham</w:t>
      </w:r>
    </w:p>
    <w:p w:rsidR="008C3F9B" w:rsidRDefault="00706DBA" w:rsidP="00392604">
      <w:pPr>
        <w:spacing w:after="0"/>
      </w:pPr>
      <w:r>
        <w:t>Woodbridge Senior High School</w:t>
      </w:r>
    </w:p>
    <w:p w:rsidR="007B2F6E" w:rsidRDefault="00706DBA" w:rsidP="00392604">
      <w:pPr>
        <w:spacing w:after="0"/>
      </w:pPr>
      <w:r>
        <w:t>Woodbridge, VA</w:t>
      </w:r>
    </w:p>
    <w:p w:rsidR="008B090B" w:rsidRDefault="008B090B" w:rsidP="00392604">
      <w:pPr>
        <w:spacing w:after="0"/>
      </w:pPr>
    </w:p>
    <w:p w:rsidR="007B2F6E" w:rsidRDefault="00706DBA" w:rsidP="00392604">
      <w:pPr>
        <w:spacing w:after="0"/>
      </w:pPr>
      <w:r>
        <w:t xml:space="preserve">Julian </w:t>
      </w:r>
      <w:proofErr w:type="spellStart"/>
      <w:r>
        <w:t>Kanagy</w:t>
      </w:r>
      <w:proofErr w:type="spellEnd"/>
    </w:p>
    <w:p w:rsidR="008C3F9B" w:rsidRDefault="00706DBA" w:rsidP="00392604">
      <w:pPr>
        <w:spacing w:after="0"/>
      </w:pPr>
      <w:r>
        <w:t>Hinsdale Central High School</w:t>
      </w:r>
    </w:p>
    <w:p w:rsidR="007B2F6E" w:rsidRDefault="007B2F6E" w:rsidP="00392604">
      <w:pPr>
        <w:spacing w:after="0"/>
      </w:pPr>
      <w:r>
        <w:t xml:space="preserve"> </w:t>
      </w:r>
      <w:r w:rsidR="00706DBA">
        <w:t>Hinsdale, IL</w:t>
      </w:r>
    </w:p>
    <w:p w:rsidR="007B2F6E" w:rsidRDefault="007B2F6E" w:rsidP="00392604">
      <w:pPr>
        <w:spacing w:after="0"/>
      </w:pPr>
    </w:p>
    <w:p w:rsidR="007B2F6E" w:rsidRDefault="00706DBA" w:rsidP="00392604">
      <w:pPr>
        <w:spacing w:after="0"/>
      </w:pPr>
      <w:r>
        <w:t xml:space="preserve">Haley </w:t>
      </w:r>
      <w:proofErr w:type="spellStart"/>
      <w:r>
        <w:t>Kellner</w:t>
      </w:r>
      <w:proofErr w:type="spellEnd"/>
    </w:p>
    <w:p w:rsidR="008C3F9B" w:rsidRDefault="00706DBA" w:rsidP="00392604">
      <w:pPr>
        <w:spacing w:after="0"/>
      </w:pPr>
      <w:r>
        <w:t>South Carolina Governor’s School for the Arts and Humanities</w:t>
      </w:r>
    </w:p>
    <w:p w:rsidR="007B2F6E" w:rsidRDefault="00706DBA" w:rsidP="00392604">
      <w:pPr>
        <w:spacing w:after="0"/>
      </w:pPr>
      <w:r>
        <w:t>Greenville, SC</w:t>
      </w:r>
    </w:p>
    <w:p w:rsidR="004631E9" w:rsidRDefault="004631E9" w:rsidP="00392604">
      <w:pPr>
        <w:spacing w:after="0"/>
      </w:pPr>
    </w:p>
    <w:p w:rsidR="00AF0F16" w:rsidRDefault="00AF0F16" w:rsidP="00392604">
      <w:pPr>
        <w:spacing w:after="0"/>
      </w:pPr>
    </w:p>
    <w:p w:rsidR="00AF0F16" w:rsidRDefault="00AF0F16" w:rsidP="00392604">
      <w:pPr>
        <w:spacing w:after="0"/>
      </w:pPr>
    </w:p>
    <w:p w:rsidR="007B2F6E" w:rsidRDefault="00706DBA" w:rsidP="00392604">
      <w:pPr>
        <w:spacing w:after="0"/>
      </w:pPr>
      <w:r>
        <w:lastRenderedPageBreak/>
        <w:t xml:space="preserve">Yee </w:t>
      </w:r>
      <w:proofErr w:type="spellStart"/>
      <w:r>
        <w:t>Ji</w:t>
      </w:r>
      <w:proofErr w:type="spellEnd"/>
      <w:r>
        <w:t xml:space="preserve"> Kim</w:t>
      </w:r>
    </w:p>
    <w:p w:rsidR="00282582" w:rsidRDefault="00706DBA" w:rsidP="00392604">
      <w:pPr>
        <w:spacing w:after="0"/>
      </w:pPr>
      <w:r>
        <w:t>Parkway Central High School</w:t>
      </w:r>
    </w:p>
    <w:p w:rsidR="007B2F6E" w:rsidRDefault="00706DBA" w:rsidP="00392604">
      <w:pPr>
        <w:spacing w:after="0"/>
      </w:pPr>
      <w:r>
        <w:t>Chesterfield, MO</w:t>
      </w:r>
    </w:p>
    <w:p w:rsidR="00285FA9" w:rsidRDefault="00285FA9" w:rsidP="00392604">
      <w:pPr>
        <w:spacing w:after="0"/>
      </w:pPr>
    </w:p>
    <w:p w:rsidR="007B2F6E" w:rsidRDefault="00706DBA" w:rsidP="00392604">
      <w:pPr>
        <w:spacing w:after="0"/>
      </w:pPr>
      <w:r>
        <w:t xml:space="preserve">Emma </w:t>
      </w:r>
      <w:proofErr w:type="spellStart"/>
      <w:r>
        <w:t>McGorray</w:t>
      </w:r>
      <w:proofErr w:type="spellEnd"/>
    </w:p>
    <w:p w:rsidR="007B2F6E" w:rsidRDefault="00706DBA" w:rsidP="00392604">
      <w:pPr>
        <w:spacing w:after="0"/>
      </w:pPr>
      <w:r>
        <w:t>Rocky River High School</w:t>
      </w:r>
    </w:p>
    <w:p w:rsidR="00282582" w:rsidRDefault="00706DBA" w:rsidP="00392604">
      <w:pPr>
        <w:spacing w:after="0"/>
      </w:pPr>
      <w:r>
        <w:t>Rocky River, OH</w:t>
      </w:r>
    </w:p>
    <w:p w:rsidR="00282582" w:rsidRDefault="00282582" w:rsidP="00392604">
      <w:pPr>
        <w:spacing w:after="0"/>
      </w:pPr>
    </w:p>
    <w:p w:rsidR="007B2F6E" w:rsidRDefault="00706DBA" w:rsidP="00392604">
      <w:pPr>
        <w:spacing w:after="0"/>
      </w:pPr>
      <w:r>
        <w:t>Emily Morse</w:t>
      </w:r>
    </w:p>
    <w:p w:rsidR="007B2F6E" w:rsidRDefault="00706DBA" w:rsidP="00392604">
      <w:pPr>
        <w:spacing w:after="0"/>
      </w:pPr>
      <w:r>
        <w:t>Hinsdale Central High School</w:t>
      </w:r>
    </w:p>
    <w:p w:rsidR="00282582" w:rsidRDefault="00706DBA" w:rsidP="00392604">
      <w:pPr>
        <w:spacing w:after="0"/>
      </w:pPr>
      <w:r>
        <w:t>Hinsdale, IL</w:t>
      </w:r>
    </w:p>
    <w:p w:rsidR="00282582" w:rsidRDefault="00282582" w:rsidP="00392604">
      <w:pPr>
        <w:spacing w:after="0"/>
      </w:pPr>
    </w:p>
    <w:p w:rsidR="007B2F6E" w:rsidRDefault="00706DBA" w:rsidP="00392604">
      <w:pPr>
        <w:spacing w:after="0"/>
      </w:pPr>
      <w:r>
        <w:t xml:space="preserve">Alejandro </w:t>
      </w:r>
      <w:proofErr w:type="spellStart"/>
      <w:r>
        <w:t>Nodarse</w:t>
      </w:r>
      <w:proofErr w:type="spellEnd"/>
    </w:p>
    <w:p w:rsidR="004631E9" w:rsidRDefault="00EA2824" w:rsidP="004631E9">
      <w:pPr>
        <w:spacing w:after="0"/>
      </w:pPr>
      <w:r>
        <w:t>Lake Highland Preparatory School</w:t>
      </w:r>
    </w:p>
    <w:p w:rsidR="007B2F6E" w:rsidRDefault="00EA2824" w:rsidP="004631E9">
      <w:pPr>
        <w:spacing w:after="0"/>
      </w:pPr>
      <w:r>
        <w:t>Orlando, FL</w:t>
      </w:r>
    </w:p>
    <w:p w:rsidR="00282582" w:rsidRDefault="00282582" w:rsidP="00392604">
      <w:pPr>
        <w:spacing w:after="0"/>
      </w:pPr>
    </w:p>
    <w:p w:rsidR="007B2F6E" w:rsidRDefault="00EA2824" w:rsidP="00392604">
      <w:pPr>
        <w:spacing w:after="0"/>
      </w:pPr>
      <w:r>
        <w:t xml:space="preserve">Dania </w:t>
      </w:r>
      <w:proofErr w:type="spellStart"/>
      <w:r>
        <w:t>Noghnogh</w:t>
      </w:r>
      <w:proofErr w:type="spellEnd"/>
    </w:p>
    <w:p w:rsidR="00DD0219" w:rsidRDefault="00EA2824" w:rsidP="00392604">
      <w:pPr>
        <w:spacing w:after="0"/>
      </w:pPr>
      <w:r>
        <w:t>Hinsdale Central High School</w:t>
      </w:r>
    </w:p>
    <w:p w:rsidR="007B2F6E" w:rsidRDefault="00282582" w:rsidP="00392604">
      <w:pPr>
        <w:spacing w:after="0"/>
      </w:pPr>
      <w:r>
        <w:t xml:space="preserve"> </w:t>
      </w:r>
      <w:r w:rsidR="00EA2824">
        <w:t>Hinsdale, IL</w:t>
      </w:r>
    </w:p>
    <w:p w:rsidR="00282582" w:rsidRDefault="00282582" w:rsidP="00392604">
      <w:pPr>
        <w:spacing w:after="0"/>
      </w:pPr>
    </w:p>
    <w:p w:rsidR="007B2F6E" w:rsidRDefault="00EA2824" w:rsidP="00392604">
      <w:pPr>
        <w:spacing w:after="0"/>
      </w:pPr>
      <w:r>
        <w:t>Lavender Quetzal</w:t>
      </w:r>
    </w:p>
    <w:p w:rsidR="00DD0219" w:rsidRDefault="00EA2824" w:rsidP="00392604">
      <w:pPr>
        <w:spacing w:after="0"/>
      </w:pPr>
      <w:r>
        <w:t>American Preparatory Academy</w:t>
      </w:r>
    </w:p>
    <w:p w:rsidR="00EA2824" w:rsidRDefault="00EA2824" w:rsidP="00392604">
      <w:pPr>
        <w:spacing w:after="0"/>
      </w:pPr>
      <w:r>
        <w:t>West Valley 1 Campus</w:t>
      </w:r>
    </w:p>
    <w:p w:rsidR="007B2F6E" w:rsidRDefault="00EA2824" w:rsidP="00392604">
      <w:pPr>
        <w:spacing w:after="0"/>
      </w:pPr>
      <w:r>
        <w:t>West Valley City, UT</w:t>
      </w:r>
    </w:p>
    <w:p w:rsidR="00F54711" w:rsidRDefault="00F54711" w:rsidP="00392604">
      <w:pPr>
        <w:spacing w:after="0"/>
      </w:pPr>
    </w:p>
    <w:p w:rsidR="007B2F6E" w:rsidRDefault="00EA2824" w:rsidP="00392604">
      <w:pPr>
        <w:spacing w:after="0"/>
      </w:pPr>
      <w:r>
        <w:t>Maia Rosenfeld</w:t>
      </w:r>
    </w:p>
    <w:p w:rsidR="00DD0219" w:rsidRDefault="00EA2824" w:rsidP="00392604">
      <w:pPr>
        <w:spacing w:after="0"/>
      </w:pPr>
      <w:r>
        <w:t>Winchester Thurston High School</w:t>
      </w:r>
    </w:p>
    <w:p w:rsidR="007B2F6E" w:rsidRDefault="00EA2824" w:rsidP="00392604">
      <w:pPr>
        <w:spacing w:after="0"/>
      </w:pPr>
      <w:r>
        <w:t>Pittsburgh, PA</w:t>
      </w:r>
    </w:p>
    <w:p w:rsidR="007B2F6E" w:rsidRDefault="007B2F6E" w:rsidP="00392604">
      <w:pPr>
        <w:spacing w:after="0"/>
      </w:pPr>
    </w:p>
    <w:p w:rsidR="00AF0F16" w:rsidRDefault="00AF0F16" w:rsidP="00392604">
      <w:pPr>
        <w:spacing w:after="0"/>
      </w:pPr>
    </w:p>
    <w:p w:rsidR="007B2F6E" w:rsidRDefault="00EA2824" w:rsidP="00392604">
      <w:pPr>
        <w:spacing w:after="0"/>
      </w:pPr>
      <w:r>
        <w:lastRenderedPageBreak/>
        <w:t xml:space="preserve">Czarina </w:t>
      </w:r>
      <w:proofErr w:type="spellStart"/>
      <w:r>
        <w:t>Shartle</w:t>
      </w:r>
      <w:proofErr w:type="spellEnd"/>
    </w:p>
    <w:p w:rsidR="00282582" w:rsidRDefault="00EA2824" w:rsidP="00392604">
      <w:pPr>
        <w:spacing w:after="0"/>
      </w:pPr>
      <w:r>
        <w:t>Sturgis Charter Public School East</w:t>
      </w:r>
    </w:p>
    <w:p w:rsidR="007B2F6E" w:rsidRDefault="00EA2824" w:rsidP="00392604">
      <w:pPr>
        <w:spacing w:after="0"/>
      </w:pPr>
      <w:r>
        <w:t>Hyannis, MA</w:t>
      </w:r>
    </w:p>
    <w:p w:rsidR="00EA2824" w:rsidRDefault="00EA2824" w:rsidP="00392604">
      <w:pPr>
        <w:spacing w:after="0"/>
      </w:pPr>
    </w:p>
    <w:p w:rsidR="007B2F6E" w:rsidRDefault="00EA2824" w:rsidP="00392604">
      <w:pPr>
        <w:spacing w:after="0"/>
      </w:pPr>
      <w:proofErr w:type="spellStart"/>
      <w:r>
        <w:t>Talin</w:t>
      </w:r>
      <w:proofErr w:type="spellEnd"/>
      <w:r>
        <w:t xml:space="preserve"> </w:t>
      </w:r>
      <w:proofErr w:type="spellStart"/>
      <w:r>
        <w:t>Tahajian</w:t>
      </w:r>
      <w:proofErr w:type="spellEnd"/>
    </w:p>
    <w:p w:rsidR="007B2F6E" w:rsidRDefault="00EA2824" w:rsidP="00392604">
      <w:pPr>
        <w:spacing w:after="0"/>
      </w:pPr>
      <w:r>
        <w:t>Belmont High School</w:t>
      </w:r>
    </w:p>
    <w:p w:rsidR="00282582" w:rsidRDefault="00EA2824" w:rsidP="00392604">
      <w:pPr>
        <w:spacing w:after="0"/>
      </w:pPr>
      <w:r>
        <w:t>Belmont, MA</w:t>
      </w:r>
    </w:p>
    <w:p w:rsidR="00282582" w:rsidRDefault="00282582" w:rsidP="00392604">
      <w:pPr>
        <w:spacing w:after="0"/>
      </w:pPr>
    </w:p>
    <w:p w:rsidR="007B2F6E" w:rsidRDefault="00EA2824" w:rsidP="00392604">
      <w:pPr>
        <w:spacing w:after="0"/>
      </w:pPr>
      <w:r>
        <w:t>Isabella Wallace</w:t>
      </w:r>
    </w:p>
    <w:p w:rsidR="00F5690B" w:rsidRDefault="00EA2824" w:rsidP="00392604">
      <w:pPr>
        <w:spacing w:after="0"/>
      </w:pPr>
      <w:r>
        <w:t>Freeport Senior High School</w:t>
      </w:r>
    </w:p>
    <w:p w:rsidR="00F5690B" w:rsidRDefault="00EA2824" w:rsidP="00392604">
      <w:pPr>
        <w:spacing w:after="0"/>
      </w:pPr>
      <w:r>
        <w:t>Freeport, PA</w:t>
      </w:r>
    </w:p>
    <w:p w:rsidR="005B6019" w:rsidRDefault="005B6019" w:rsidP="00392604">
      <w:pPr>
        <w:spacing w:after="0"/>
      </w:pPr>
    </w:p>
    <w:p w:rsidR="00F5690B" w:rsidRDefault="00EA2824" w:rsidP="00392604">
      <w:pPr>
        <w:spacing w:after="0"/>
      </w:pPr>
      <w:r>
        <w:t>Lydia Wang</w:t>
      </w:r>
    </w:p>
    <w:p w:rsidR="007B2F6E" w:rsidRDefault="00EA2824" w:rsidP="00392604">
      <w:pPr>
        <w:spacing w:after="0"/>
      </w:pPr>
      <w:r>
        <w:t>Detroit Country Day Upper School</w:t>
      </w:r>
    </w:p>
    <w:p w:rsidR="00282582" w:rsidRDefault="00EA2824" w:rsidP="00392604">
      <w:pPr>
        <w:spacing w:after="0"/>
      </w:pPr>
      <w:r>
        <w:t>Beverly Hills, MI</w:t>
      </w:r>
    </w:p>
    <w:p w:rsidR="00F5690B" w:rsidRDefault="00F5690B" w:rsidP="00392604">
      <w:pPr>
        <w:spacing w:after="0"/>
      </w:pPr>
    </w:p>
    <w:p w:rsidR="00F5690B" w:rsidRDefault="00EA2824" w:rsidP="00392604">
      <w:pPr>
        <w:spacing w:after="0"/>
      </w:pPr>
      <w:r>
        <w:t>Ziqi Wang</w:t>
      </w:r>
    </w:p>
    <w:p w:rsidR="00F5690B" w:rsidRDefault="00EA2824" w:rsidP="00392604">
      <w:pPr>
        <w:spacing w:after="0"/>
      </w:pPr>
      <w:r>
        <w:t xml:space="preserve">School for Advanced Studies - </w:t>
      </w:r>
      <w:proofErr w:type="spellStart"/>
      <w:r>
        <w:t>Wolfson</w:t>
      </w:r>
      <w:proofErr w:type="spellEnd"/>
    </w:p>
    <w:p w:rsidR="00F5690B" w:rsidRDefault="00EA2824" w:rsidP="00392604">
      <w:pPr>
        <w:spacing w:after="0"/>
      </w:pPr>
      <w:r>
        <w:t>Miami, FL</w:t>
      </w:r>
    </w:p>
    <w:p w:rsidR="00F5690B" w:rsidRDefault="00F5690B" w:rsidP="00392604">
      <w:pPr>
        <w:spacing w:after="0"/>
      </w:pPr>
    </w:p>
    <w:p w:rsidR="00F5690B" w:rsidRDefault="00EA2824" w:rsidP="00392604">
      <w:pPr>
        <w:spacing w:after="0"/>
      </w:pPr>
      <w:r>
        <w:t>Caitlin Wong</w:t>
      </w:r>
    </w:p>
    <w:p w:rsidR="00F5690B" w:rsidRDefault="00EA2824" w:rsidP="00392604">
      <w:pPr>
        <w:spacing w:after="0"/>
      </w:pPr>
      <w:r>
        <w:t>Hinsdale Central High School</w:t>
      </w:r>
    </w:p>
    <w:p w:rsidR="000C541C" w:rsidRDefault="00EA2824" w:rsidP="007B2F6E">
      <w:pPr>
        <w:spacing w:after="0"/>
        <w:rPr>
          <w:b/>
          <w:u w:val="single"/>
        </w:rPr>
      </w:pPr>
      <w:r>
        <w:t>Hinsdale, IL</w:t>
      </w:r>
    </w:p>
    <w:p w:rsidR="000C541C" w:rsidRDefault="000C541C" w:rsidP="007B2F6E">
      <w:pPr>
        <w:spacing w:after="0"/>
        <w:rPr>
          <w:b/>
          <w:u w:val="single"/>
        </w:rPr>
      </w:pPr>
    </w:p>
    <w:p w:rsidR="00EA2824" w:rsidRDefault="00EA2824" w:rsidP="007B2F6E">
      <w:pPr>
        <w:spacing w:after="0"/>
        <w:rPr>
          <w:b/>
          <w:u w:val="single"/>
        </w:rPr>
      </w:pPr>
    </w:p>
    <w:p w:rsidR="00EA2824" w:rsidRDefault="00EA2824" w:rsidP="007B2F6E">
      <w:pPr>
        <w:spacing w:after="0"/>
        <w:rPr>
          <w:b/>
          <w:u w:val="single"/>
        </w:rPr>
      </w:pPr>
    </w:p>
    <w:p w:rsidR="00EA2824" w:rsidRDefault="00EA2824" w:rsidP="007B2F6E">
      <w:pPr>
        <w:spacing w:after="0"/>
        <w:rPr>
          <w:b/>
          <w:u w:val="single"/>
        </w:rPr>
      </w:pPr>
    </w:p>
    <w:p w:rsidR="00EA2824" w:rsidRDefault="00EA2824" w:rsidP="007B2F6E">
      <w:pPr>
        <w:spacing w:after="0"/>
        <w:rPr>
          <w:b/>
          <w:u w:val="single"/>
        </w:rPr>
      </w:pPr>
    </w:p>
    <w:p w:rsidR="00EA2824" w:rsidRDefault="00EA2824" w:rsidP="007B2F6E">
      <w:pPr>
        <w:spacing w:after="0"/>
        <w:rPr>
          <w:b/>
          <w:u w:val="single"/>
        </w:rPr>
      </w:pPr>
    </w:p>
    <w:p w:rsidR="005313FA" w:rsidRPr="00274CCE" w:rsidRDefault="003F549D" w:rsidP="007B2F6E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 xml:space="preserve">MIDDLE </w:t>
      </w:r>
      <w:r w:rsidR="005313FA" w:rsidRPr="00274CCE">
        <w:rPr>
          <w:b/>
          <w:u w:val="single"/>
        </w:rPr>
        <w:t>HIGH SCHOOL TEACHER</w:t>
      </w:r>
      <w:r w:rsidR="00F54711">
        <w:rPr>
          <w:b/>
          <w:u w:val="single"/>
        </w:rPr>
        <w:t xml:space="preserve"> CREATIVE NON-FICTION</w:t>
      </w:r>
      <w:r w:rsidR="005313FA" w:rsidRPr="00274CCE">
        <w:rPr>
          <w:b/>
          <w:u w:val="single"/>
        </w:rPr>
        <w:t xml:space="preserve"> WINNER</w:t>
      </w:r>
    </w:p>
    <w:p w:rsidR="005313FA" w:rsidRPr="00274CCE" w:rsidRDefault="00274CCE" w:rsidP="007B2F6E">
      <w:pPr>
        <w:spacing w:after="0"/>
      </w:pPr>
      <w:r>
        <w:rPr>
          <w:color w:val="FF0000"/>
        </w:rPr>
        <w:t xml:space="preserve"> </w:t>
      </w:r>
      <w:r w:rsidR="00EA2824">
        <w:t>Andrew Jones</w:t>
      </w:r>
    </w:p>
    <w:p w:rsidR="008C3F9B" w:rsidRPr="00274CCE" w:rsidRDefault="00EA2824" w:rsidP="007B2F6E">
      <w:pPr>
        <w:spacing w:after="0"/>
      </w:pPr>
      <w:proofErr w:type="spellStart"/>
      <w:r>
        <w:t>Instanbul</w:t>
      </w:r>
      <w:proofErr w:type="spellEnd"/>
      <w:r>
        <w:t xml:space="preserve"> American Robert College</w:t>
      </w:r>
    </w:p>
    <w:p w:rsidR="005313FA" w:rsidRPr="00274CCE" w:rsidRDefault="00EA2824" w:rsidP="007B2F6E">
      <w:pPr>
        <w:spacing w:after="0"/>
      </w:pPr>
      <w:proofErr w:type="spellStart"/>
      <w:r>
        <w:t>Instanbul</w:t>
      </w:r>
      <w:proofErr w:type="spellEnd"/>
      <w:r>
        <w:t>, Turkey</w:t>
      </w:r>
    </w:p>
    <w:p w:rsidR="005313FA" w:rsidRPr="00274CCE" w:rsidRDefault="005313FA" w:rsidP="007B2F6E">
      <w:pPr>
        <w:spacing w:after="0"/>
      </w:pPr>
    </w:p>
    <w:p w:rsidR="005313FA" w:rsidRPr="00274CCE" w:rsidRDefault="00F54711" w:rsidP="005313FA">
      <w:pPr>
        <w:spacing w:after="0"/>
        <w:rPr>
          <w:b/>
          <w:u w:val="single"/>
        </w:rPr>
      </w:pPr>
      <w:r>
        <w:rPr>
          <w:b/>
          <w:u w:val="single"/>
        </w:rPr>
        <w:t xml:space="preserve">MIDDLE </w:t>
      </w:r>
      <w:r w:rsidRPr="00274CCE">
        <w:rPr>
          <w:b/>
          <w:u w:val="single"/>
        </w:rPr>
        <w:t>HIGH SCHOOL TEACHER</w:t>
      </w:r>
      <w:r>
        <w:rPr>
          <w:b/>
          <w:u w:val="single"/>
        </w:rPr>
        <w:t xml:space="preserve"> CREATIVE NON-FICTION</w:t>
      </w:r>
      <w:r w:rsidRPr="00274CCE">
        <w:rPr>
          <w:b/>
          <w:u w:val="single"/>
        </w:rPr>
        <w:t xml:space="preserve"> </w:t>
      </w:r>
      <w:r w:rsidR="005313FA" w:rsidRPr="00274CCE">
        <w:rPr>
          <w:b/>
          <w:u w:val="single"/>
        </w:rPr>
        <w:t>FINALISTS</w:t>
      </w:r>
    </w:p>
    <w:p w:rsidR="005313FA" w:rsidRPr="00274CCE" w:rsidRDefault="008F65AA" w:rsidP="005313FA">
      <w:pPr>
        <w:spacing w:after="0"/>
      </w:pPr>
      <w:r>
        <w:t xml:space="preserve">Beth </w:t>
      </w:r>
      <w:proofErr w:type="spellStart"/>
      <w:r>
        <w:t>Konkoski</w:t>
      </w:r>
      <w:proofErr w:type="spellEnd"/>
    </w:p>
    <w:p w:rsidR="008C3F9B" w:rsidRPr="00274CCE" w:rsidRDefault="008F65AA" w:rsidP="005313FA">
      <w:pPr>
        <w:spacing w:after="0"/>
      </w:pPr>
      <w:r>
        <w:t>Broad Run High School</w:t>
      </w:r>
    </w:p>
    <w:p w:rsidR="005313FA" w:rsidRPr="00274CCE" w:rsidRDefault="008F65AA" w:rsidP="005313FA">
      <w:pPr>
        <w:spacing w:after="0"/>
      </w:pPr>
      <w:r>
        <w:t>Ashburn, VA</w:t>
      </w:r>
    </w:p>
    <w:p w:rsidR="005313FA" w:rsidRPr="00274CCE" w:rsidRDefault="005313FA" w:rsidP="005313FA">
      <w:pPr>
        <w:spacing w:after="0"/>
      </w:pPr>
    </w:p>
    <w:p w:rsidR="005313FA" w:rsidRPr="00274CCE" w:rsidRDefault="008F65AA" w:rsidP="005313FA">
      <w:pPr>
        <w:spacing w:after="0"/>
      </w:pPr>
      <w:r>
        <w:t>Janet Parker</w:t>
      </w:r>
    </w:p>
    <w:p w:rsidR="00DD0219" w:rsidRPr="00274CCE" w:rsidRDefault="008F65AA" w:rsidP="005313FA">
      <w:pPr>
        <w:spacing w:after="0"/>
      </w:pPr>
      <w:r>
        <w:t>Freedom Intermediate School</w:t>
      </w:r>
    </w:p>
    <w:p w:rsidR="005313FA" w:rsidRPr="00274CCE" w:rsidRDefault="005313FA" w:rsidP="005313FA">
      <w:pPr>
        <w:spacing w:after="0"/>
      </w:pPr>
      <w:r w:rsidRPr="00274CCE">
        <w:t xml:space="preserve"> </w:t>
      </w:r>
      <w:r w:rsidR="008F65AA">
        <w:t>Franklin, TN</w:t>
      </w:r>
    </w:p>
    <w:p w:rsidR="005B6019" w:rsidRPr="00274CCE" w:rsidRDefault="005B6019" w:rsidP="005313FA">
      <w:pPr>
        <w:spacing w:after="0"/>
      </w:pPr>
    </w:p>
    <w:p w:rsidR="005313FA" w:rsidRPr="00274CCE" w:rsidRDefault="008F65AA" w:rsidP="005313FA">
      <w:pPr>
        <w:spacing w:after="0"/>
      </w:pPr>
      <w:r>
        <w:t>Patricia Smith</w:t>
      </w:r>
    </w:p>
    <w:p w:rsidR="00DD0219" w:rsidRPr="00274CCE" w:rsidRDefault="008F65AA" w:rsidP="005313FA">
      <w:pPr>
        <w:spacing w:after="0"/>
      </w:pPr>
      <w:r>
        <w:t>Appomattox Regional Governor’s School for the Arts and Technology</w:t>
      </w:r>
    </w:p>
    <w:p w:rsidR="005313FA" w:rsidRPr="00274CCE" w:rsidRDefault="008F65AA" w:rsidP="005313FA">
      <w:pPr>
        <w:spacing w:after="0"/>
      </w:pPr>
      <w:r>
        <w:t>Petersburg, VA</w:t>
      </w:r>
    </w:p>
    <w:p w:rsidR="005313FA" w:rsidRPr="00274CCE" w:rsidRDefault="005313FA" w:rsidP="005313FA">
      <w:pPr>
        <w:spacing w:after="0"/>
      </w:pPr>
    </w:p>
    <w:p w:rsidR="005313FA" w:rsidRPr="00274CCE" w:rsidRDefault="008F65AA" w:rsidP="005313FA">
      <w:pPr>
        <w:spacing w:after="0"/>
      </w:pPr>
      <w:r>
        <w:t>Tammy Vick</w:t>
      </w:r>
    </w:p>
    <w:p w:rsidR="00DD0219" w:rsidRPr="00274CCE" w:rsidRDefault="008F65AA" w:rsidP="005313FA">
      <w:pPr>
        <w:spacing w:after="0"/>
      </w:pPr>
      <w:r>
        <w:t>Central High School</w:t>
      </w:r>
    </w:p>
    <w:p w:rsidR="005313FA" w:rsidRPr="00274CCE" w:rsidRDefault="008F65AA" w:rsidP="005313FA">
      <w:pPr>
        <w:spacing w:after="0"/>
      </w:pPr>
      <w:r>
        <w:t>Evansville, IN</w:t>
      </w:r>
    </w:p>
    <w:p w:rsidR="005313FA" w:rsidRPr="00274CCE" w:rsidRDefault="005313FA" w:rsidP="005313FA">
      <w:pPr>
        <w:spacing w:after="0"/>
      </w:pPr>
    </w:p>
    <w:p w:rsidR="00C70ACE" w:rsidRDefault="00C70ACE" w:rsidP="005313FA">
      <w:pPr>
        <w:spacing w:after="0"/>
        <w:rPr>
          <w:b/>
          <w:u w:val="single"/>
        </w:rPr>
      </w:pPr>
    </w:p>
    <w:p w:rsidR="00C70ACE" w:rsidRDefault="00C70ACE" w:rsidP="005313FA">
      <w:pPr>
        <w:spacing w:after="0"/>
        <w:rPr>
          <w:b/>
          <w:u w:val="single"/>
        </w:rPr>
      </w:pPr>
    </w:p>
    <w:p w:rsidR="00C70ACE" w:rsidRDefault="00C70ACE" w:rsidP="005313FA">
      <w:pPr>
        <w:spacing w:after="0"/>
        <w:rPr>
          <w:b/>
          <w:u w:val="single"/>
        </w:rPr>
      </w:pPr>
    </w:p>
    <w:p w:rsidR="00C70ACE" w:rsidRDefault="00C70ACE" w:rsidP="005313FA">
      <w:pPr>
        <w:spacing w:after="0"/>
        <w:rPr>
          <w:b/>
          <w:u w:val="single"/>
        </w:rPr>
      </w:pPr>
    </w:p>
    <w:p w:rsidR="00C70ACE" w:rsidRDefault="00C70ACE" w:rsidP="005313FA">
      <w:pPr>
        <w:spacing w:after="0"/>
        <w:rPr>
          <w:b/>
          <w:u w:val="single"/>
        </w:rPr>
      </w:pPr>
    </w:p>
    <w:p w:rsidR="005313FA" w:rsidRPr="00274CCE" w:rsidRDefault="00F54711" w:rsidP="005313FA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 xml:space="preserve">MIDDLE </w:t>
      </w:r>
      <w:r w:rsidRPr="00274CCE">
        <w:rPr>
          <w:b/>
          <w:u w:val="single"/>
        </w:rPr>
        <w:t>HIGH SCHOOL TEACHER</w:t>
      </w:r>
      <w:r>
        <w:rPr>
          <w:b/>
          <w:u w:val="single"/>
        </w:rPr>
        <w:t xml:space="preserve"> CREATIVE NON-FICTION</w:t>
      </w:r>
      <w:r w:rsidRPr="00274CCE">
        <w:rPr>
          <w:b/>
          <w:u w:val="single"/>
        </w:rPr>
        <w:t xml:space="preserve"> </w:t>
      </w:r>
      <w:r w:rsidR="005313FA" w:rsidRPr="00274CCE">
        <w:rPr>
          <w:b/>
          <w:u w:val="single"/>
        </w:rPr>
        <w:t>SEMIFINALISTS</w:t>
      </w:r>
    </w:p>
    <w:p w:rsidR="005313FA" w:rsidRPr="00274CCE" w:rsidRDefault="00C70ACE" w:rsidP="007B2F6E">
      <w:pPr>
        <w:spacing w:after="0"/>
      </w:pPr>
      <w:r>
        <w:t xml:space="preserve">Jeffrey </w:t>
      </w:r>
      <w:proofErr w:type="spellStart"/>
      <w:r>
        <w:t>Burd</w:t>
      </w:r>
      <w:proofErr w:type="spellEnd"/>
    </w:p>
    <w:p w:rsidR="00DD0219" w:rsidRPr="00274CCE" w:rsidRDefault="00C70ACE" w:rsidP="007B2F6E">
      <w:pPr>
        <w:spacing w:after="0"/>
      </w:pPr>
      <w:r>
        <w:t>Zion-Benton Township High School</w:t>
      </w:r>
    </w:p>
    <w:p w:rsidR="005313FA" w:rsidRPr="00274CCE" w:rsidRDefault="00C70ACE" w:rsidP="007B2F6E">
      <w:pPr>
        <w:spacing w:after="0"/>
      </w:pPr>
      <w:r>
        <w:t>Zion, IL</w:t>
      </w:r>
    </w:p>
    <w:p w:rsidR="005313FA" w:rsidRPr="00274CCE" w:rsidRDefault="005313FA" w:rsidP="007B2F6E">
      <w:pPr>
        <w:spacing w:after="0"/>
      </w:pPr>
    </w:p>
    <w:p w:rsidR="005313FA" w:rsidRPr="00274CCE" w:rsidRDefault="00C70ACE" w:rsidP="007B2F6E">
      <w:pPr>
        <w:spacing w:after="0"/>
      </w:pPr>
      <w:r>
        <w:t>Lynn Colley</w:t>
      </w:r>
    </w:p>
    <w:p w:rsidR="005313FA" w:rsidRPr="00274CCE" w:rsidRDefault="00C70ACE" w:rsidP="007B2F6E">
      <w:pPr>
        <w:spacing w:after="0"/>
      </w:pPr>
      <w:r>
        <w:t>Vanguard High School</w:t>
      </w:r>
    </w:p>
    <w:p w:rsidR="00020174" w:rsidRPr="00274CCE" w:rsidRDefault="00C70ACE" w:rsidP="007B2F6E">
      <w:pPr>
        <w:spacing w:after="0"/>
      </w:pPr>
      <w:r>
        <w:t>Ocala, FL</w:t>
      </w:r>
    </w:p>
    <w:p w:rsidR="00020174" w:rsidRPr="00274CCE" w:rsidRDefault="00020174" w:rsidP="007B2F6E">
      <w:pPr>
        <w:spacing w:after="0"/>
      </w:pPr>
    </w:p>
    <w:p w:rsidR="005313FA" w:rsidRPr="00274CCE" w:rsidRDefault="00C70ACE" w:rsidP="007B2F6E">
      <w:pPr>
        <w:spacing w:after="0"/>
      </w:pPr>
      <w:r>
        <w:t>Sean Conway</w:t>
      </w:r>
    </w:p>
    <w:p w:rsidR="00DD0219" w:rsidRPr="00274CCE" w:rsidRDefault="00C70ACE" w:rsidP="007B2F6E">
      <w:pPr>
        <w:spacing w:after="0"/>
      </w:pPr>
      <w:r>
        <w:t>Maynard High School</w:t>
      </w:r>
    </w:p>
    <w:p w:rsidR="000C541C" w:rsidRDefault="00C70ACE" w:rsidP="007B2F6E">
      <w:pPr>
        <w:spacing w:after="0"/>
      </w:pPr>
      <w:r>
        <w:t>Maynard, MA</w:t>
      </w:r>
    </w:p>
    <w:p w:rsidR="000C541C" w:rsidRDefault="000C541C" w:rsidP="007B2F6E">
      <w:pPr>
        <w:spacing w:after="0"/>
      </w:pPr>
    </w:p>
    <w:p w:rsidR="005313FA" w:rsidRPr="00274CCE" w:rsidRDefault="00C70ACE" w:rsidP="007B2F6E">
      <w:pPr>
        <w:spacing w:after="0"/>
      </w:pPr>
      <w:proofErr w:type="spellStart"/>
      <w:r>
        <w:t>Taiesha</w:t>
      </w:r>
      <w:proofErr w:type="spellEnd"/>
      <w:r>
        <w:t xml:space="preserve"> </w:t>
      </w:r>
      <w:proofErr w:type="spellStart"/>
      <w:r>
        <w:t>Flenaugh</w:t>
      </w:r>
      <w:proofErr w:type="spellEnd"/>
    </w:p>
    <w:p w:rsidR="00DD0219" w:rsidRPr="00274CCE" w:rsidRDefault="00C70ACE" w:rsidP="007B2F6E">
      <w:pPr>
        <w:spacing w:after="0"/>
      </w:pPr>
      <w:r>
        <w:t>Paul Revere Middle School</w:t>
      </w:r>
    </w:p>
    <w:p w:rsidR="005313FA" w:rsidRDefault="00C70ACE" w:rsidP="007B2F6E">
      <w:pPr>
        <w:spacing w:after="0"/>
      </w:pPr>
      <w:r>
        <w:t>Los Angeles, CA</w:t>
      </w:r>
    </w:p>
    <w:p w:rsidR="005313FA" w:rsidRPr="00274CCE" w:rsidRDefault="005313FA" w:rsidP="007B2F6E">
      <w:pPr>
        <w:spacing w:after="0"/>
      </w:pPr>
    </w:p>
    <w:p w:rsidR="005313FA" w:rsidRPr="00274CCE" w:rsidRDefault="00C70ACE" w:rsidP="007B2F6E">
      <w:pPr>
        <w:spacing w:after="0"/>
      </w:pPr>
      <w:r>
        <w:t xml:space="preserve">Veronica </w:t>
      </w:r>
      <w:proofErr w:type="spellStart"/>
      <w:r>
        <w:t>Gaboury</w:t>
      </w:r>
      <w:proofErr w:type="spellEnd"/>
    </w:p>
    <w:p w:rsidR="00DD0219" w:rsidRPr="00274CCE" w:rsidRDefault="00C70ACE" w:rsidP="007B2F6E">
      <w:pPr>
        <w:spacing w:after="0"/>
      </w:pPr>
      <w:r>
        <w:t>Averill Park High School</w:t>
      </w:r>
    </w:p>
    <w:p w:rsidR="005313FA" w:rsidRPr="00274CCE" w:rsidRDefault="00C70ACE" w:rsidP="007B2F6E">
      <w:pPr>
        <w:spacing w:after="0"/>
      </w:pPr>
      <w:r>
        <w:t>Averill Park, NY</w:t>
      </w:r>
    </w:p>
    <w:p w:rsidR="008C3F9B" w:rsidRPr="00274CCE" w:rsidRDefault="008C3F9B" w:rsidP="007B2F6E">
      <w:pPr>
        <w:spacing w:after="0"/>
      </w:pPr>
    </w:p>
    <w:p w:rsidR="005313FA" w:rsidRPr="00274CCE" w:rsidRDefault="003C75EB" w:rsidP="007B2F6E">
      <w:pPr>
        <w:spacing w:after="0"/>
      </w:pPr>
      <w:r>
        <w:t>Eimile Green</w:t>
      </w:r>
    </w:p>
    <w:p w:rsidR="00DD0219" w:rsidRPr="00274CCE" w:rsidRDefault="00DB2CA9" w:rsidP="007B2F6E">
      <w:pPr>
        <w:spacing w:after="0"/>
      </w:pPr>
      <w:r>
        <w:t>Maumee Valley Country Day School</w:t>
      </w:r>
    </w:p>
    <w:p w:rsidR="005313FA" w:rsidRPr="00274CCE" w:rsidRDefault="00DB2CA9" w:rsidP="007B2F6E">
      <w:pPr>
        <w:spacing w:after="0"/>
      </w:pPr>
      <w:r>
        <w:t>Toledo, OH</w:t>
      </w:r>
    </w:p>
    <w:p w:rsidR="005313FA" w:rsidRPr="00274CCE" w:rsidRDefault="005313FA" w:rsidP="007B2F6E">
      <w:pPr>
        <w:spacing w:after="0"/>
      </w:pPr>
    </w:p>
    <w:p w:rsidR="005313FA" w:rsidRPr="00274CCE" w:rsidRDefault="003C75EB" w:rsidP="007B2F6E">
      <w:pPr>
        <w:spacing w:after="0"/>
      </w:pPr>
      <w:r>
        <w:t>Thomas Hahn</w:t>
      </w:r>
    </w:p>
    <w:p w:rsidR="005313FA" w:rsidRPr="00274CCE" w:rsidRDefault="003C75EB" w:rsidP="007B2F6E">
      <w:pPr>
        <w:spacing w:after="0"/>
      </w:pPr>
      <w:r>
        <w:t>Wilton High School</w:t>
      </w:r>
    </w:p>
    <w:p w:rsidR="00020174" w:rsidRPr="00274CCE" w:rsidRDefault="003C75EB" w:rsidP="007B2F6E">
      <w:pPr>
        <w:spacing w:after="0"/>
      </w:pPr>
      <w:r>
        <w:t>Wilton, CT</w:t>
      </w:r>
    </w:p>
    <w:p w:rsidR="00F54711" w:rsidRDefault="00F54711" w:rsidP="007B2F6E">
      <w:pPr>
        <w:spacing w:after="0"/>
      </w:pPr>
    </w:p>
    <w:p w:rsidR="005313FA" w:rsidRPr="00274CCE" w:rsidRDefault="003C75EB" w:rsidP="007B2F6E">
      <w:pPr>
        <w:spacing w:after="0"/>
      </w:pPr>
      <w:r>
        <w:lastRenderedPageBreak/>
        <w:t>Scott Howard</w:t>
      </w:r>
    </w:p>
    <w:p w:rsidR="005313FA" w:rsidRPr="00274CCE" w:rsidRDefault="003C75EB" w:rsidP="007B2F6E">
      <w:pPr>
        <w:spacing w:after="0"/>
      </w:pPr>
      <w:r>
        <w:t xml:space="preserve">C.D. </w:t>
      </w:r>
      <w:proofErr w:type="spellStart"/>
      <w:r>
        <w:t>Hylton</w:t>
      </w:r>
      <w:proofErr w:type="spellEnd"/>
      <w:r>
        <w:t xml:space="preserve"> High School</w:t>
      </w:r>
    </w:p>
    <w:p w:rsidR="00020174" w:rsidRPr="00274CCE" w:rsidRDefault="003B0F3E" w:rsidP="007B2F6E">
      <w:pPr>
        <w:spacing w:after="0"/>
      </w:pPr>
      <w:r>
        <w:t>Woodbridge, VA</w:t>
      </w:r>
    </w:p>
    <w:p w:rsidR="00136307" w:rsidRDefault="00136307" w:rsidP="007B2F6E">
      <w:pPr>
        <w:spacing w:after="0"/>
      </w:pPr>
    </w:p>
    <w:p w:rsidR="005313FA" w:rsidRPr="00274CCE" w:rsidRDefault="003B0F3E" w:rsidP="007B2F6E">
      <w:pPr>
        <w:spacing w:after="0"/>
      </w:pPr>
      <w:r>
        <w:t>Beth Huddleston</w:t>
      </w:r>
    </w:p>
    <w:p w:rsidR="005313FA" w:rsidRPr="00274CCE" w:rsidRDefault="003B0F3E" w:rsidP="007B2F6E">
      <w:pPr>
        <w:spacing w:after="0"/>
      </w:pPr>
      <w:r>
        <w:t>Daniel Morgan Middle School</w:t>
      </w:r>
    </w:p>
    <w:p w:rsidR="00020174" w:rsidRPr="00274CCE" w:rsidRDefault="003B0F3E" w:rsidP="007B2F6E">
      <w:pPr>
        <w:spacing w:after="0"/>
      </w:pPr>
      <w:r>
        <w:t>Winchester, VA</w:t>
      </w:r>
    </w:p>
    <w:p w:rsidR="00020174" w:rsidRPr="00274CCE" w:rsidRDefault="00020174" w:rsidP="007B2F6E">
      <w:pPr>
        <w:spacing w:after="0"/>
      </w:pPr>
    </w:p>
    <w:p w:rsidR="005313FA" w:rsidRPr="00274CCE" w:rsidRDefault="003B0F3E" w:rsidP="007B2F6E">
      <w:pPr>
        <w:spacing w:after="0"/>
      </w:pPr>
      <w:r>
        <w:t xml:space="preserve">Susan </w:t>
      </w:r>
      <w:proofErr w:type="spellStart"/>
      <w:r>
        <w:t>Kacvinsky</w:t>
      </w:r>
      <w:proofErr w:type="spellEnd"/>
    </w:p>
    <w:p w:rsidR="00DD0219" w:rsidRPr="00274CCE" w:rsidRDefault="003B0F3E" w:rsidP="007B2F6E">
      <w:pPr>
        <w:spacing w:after="0"/>
      </w:pPr>
      <w:r>
        <w:t>32</w:t>
      </w:r>
      <w:r w:rsidRPr="003B0F3E">
        <w:rPr>
          <w:vertAlign w:val="superscript"/>
        </w:rPr>
        <w:t>nd</w:t>
      </w:r>
      <w:r>
        <w:t xml:space="preserve"> USC Magnet High School</w:t>
      </w:r>
    </w:p>
    <w:p w:rsidR="005313FA" w:rsidRPr="00274CCE" w:rsidRDefault="003B0F3E" w:rsidP="007B2F6E">
      <w:pPr>
        <w:spacing w:after="0"/>
      </w:pPr>
      <w:r>
        <w:t>Los Angeles, CA</w:t>
      </w:r>
    </w:p>
    <w:p w:rsidR="000C541C" w:rsidRDefault="000C541C" w:rsidP="007B2F6E">
      <w:pPr>
        <w:spacing w:after="0"/>
      </w:pPr>
    </w:p>
    <w:p w:rsidR="005313FA" w:rsidRPr="00274CCE" w:rsidRDefault="003B0F3E" w:rsidP="007B2F6E">
      <w:pPr>
        <w:spacing w:after="0"/>
      </w:pPr>
      <w:r>
        <w:t xml:space="preserve">Jen </w:t>
      </w:r>
      <w:proofErr w:type="spellStart"/>
      <w:r>
        <w:t>Karetnick</w:t>
      </w:r>
      <w:proofErr w:type="spellEnd"/>
    </w:p>
    <w:p w:rsidR="00DD0219" w:rsidRPr="00274CCE" w:rsidRDefault="003B0F3E" w:rsidP="007B2F6E">
      <w:pPr>
        <w:spacing w:after="0"/>
      </w:pPr>
      <w:r>
        <w:t>Miami Arts Charter School</w:t>
      </w:r>
    </w:p>
    <w:p w:rsidR="005313FA" w:rsidRPr="00274CCE" w:rsidRDefault="003B0F3E" w:rsidP="007B2F6E">
      <w:pPr>
        <w:spacing w:after="0"/>
      </w:pPr>
      <w:r>
        <w:t>Miami, FL</w:t>
      </w:r>
    </w:p>
    <w:p w:rsidR="005313FA" w:rsidRPr="00274CCE" w:rsidRDefault="005313FA" w:rsidP="007B2F6E">
      <w:pPr>
        <w:spacing w:after="0"/>
      </w:pPr>
    </w:p>
    <w:p w:rsidR="005313FA" w:rsidRPr="00274CCE" w:rsidRDefault="00CE41E9" w:rsidP="007B2F6E">
      <w:pPr>
        <w:spacing w:after="0"/>
      </w:pPr>
      <w:r>
        <w:t xml:space="preserve">Meghan </w:t>
      </w:r>
      <w:proofErr w:type="spellStart"/>
      <w:r>
        <w:t>Michals</w:t>
      </w:r>
      <w:proofErr w:type="spellEnd"/>
    </w:p>
    <w:p w:rsidR="00CE41E9" w:rsidRDefault="00CE41E9" w:rsidP="007B2F6E">
      <w:pPr>
        <w:spacing w:after="0"/>
      </w:pPr>
      <w:r>
        <w:t xml:space="preserve">Southland College Prep Charter </w:t>
      </w:r>
    </w:p>
    <w:p w:rsidR="00DD0219" w:rsidRPr="00274CCE" w:rsidRDefault="00CE41E9" w:rsidP="007B2F6E">
      <w:pPr>
        <w:spacing w:after="0"/>
      </w:pPr>
      <w:r>
        <w:t>High School</w:t>
      </w:r>
    </w:p>
    <w:p w:rsidR="005313FA" w:rsidRPr="00274CCE" w:rsidRDefault="00CE41E9" w:rsidP="007B2F6E">
      <w:pPr>
        <w:spacing w:after="0"/>
      </w:pPr>
      <w:r>
        <w:t>Richton Park, IL</w:t>
      </w:r>
    </w:p>
    <w:p w:rsidR="008C3F9B" w:rsidRPr="00274CCE" w:rsidRDefault="008C3F9B" w:rsidP="007B2F6E">
      <w:pPr>
        <w:spacing w:after="0"/>
      </w:pPr>
    </w:p>
    <w:p w:rsidR="002731B3" w:rsidRPr="00274CCE" w:rsidRDefault="002731B3" w:rsidP="002731B3">
      <w:pPr>
        <w:spacing w:after="0"/>
      </w:pPr>
      <w:r>
        <w:t>Julie Norman</w:t>
      </w:r>
    </w:p>
    <w:p w:rsidR="002731B3" w:rsidRPr="00274CCE" w:rsidRDefault="002731B3" w:rsidP="002731B3">
      <w:pPr>
        <w:spacing w:after="0"/>
      </w:pPr>
      <w:r>
        <w:t>Port Washington High School</w:t>
      </w:r>
    </w:p>
    <w:p w:rsidR="002731B3" w:rsidRPr="00274CCE" w:rsidRDefault="002731B3" w:rsidP="002731B3">
      <w:pPr>
        <w:spacing w:after="0"/>
      </w:pPr>
      <w:r>
        <w:t>Port Washington, WI</w:t>
      </w:r>
    </w:p>
    <w:p w:rsidR="002731B3" w:rsidRDefault="002731B3" w:rsidP="002731B3">
      <w:pPr>
        <w:spacing w:after="0"/>
      </w:pPr>
    </w:p>
    <w:p w:rsidR="002731B3" w:rsidRPr="00274CCE" w:rsidRDefault="002731B3" w:rsidP="002731B3">
      <w:pPr>
        <w:spacing w:after="0"/>
      </w:pPr>
      <w:r>
        <w:t xml:space="preserve">Heather Scott </w:t>
      </w:r>
      <w:proofErr w:type="spellStart"/>
      <w:r>
        <w:t>Partington</w:t>
      </w:r>
      <w:proofErr w:type="spellEnd"/>
    </w:p>
    <w:p w:rsidR="002731B3" w:rsidRPr="00274CCE" w:rsidRDefault="002731B3" w:rsidP="002731B3">
      <w:pPr>
        <w:spacing w:after="0"/>
      </w:pPr>
      <w:r>
        <w:t>Elk Grove High School</w:t>
      </w:r>
    </w:p>
    <w:p w:rsidR="002731B3" w:rsidRPr="00274CCE" w:rsidRDefault="002731B3" w:rsidP="002731B3">
      <w:pPr>
        <w:spacing w:after="0"/>
      </w:pPr>
      <w:r>
        <w:t>Elk Grove, CA</w:t>
      </w:r>
    </w:p>
    <w:p w:rsidR="002731B3" w:rsidRPr="00274CCE" w:rsidRDefault="002731B3" w:rsidP="002731B3">
      <w:pPr>
        <w:spacing w:after="0"/>
      </w:pPr>
    </w:p>
    <w:p w:rsidR="000E2E7F" w:rsidRDefault="000E2E7F" w:rsidP="002731B3">
      <w:pPr>
        <w:spacing w:after="0"/>
      </w:pPr>
    </w:p>
    <w:p w:rsidR="000E2E7F" w:rsidRDefault="000E2E7F" w:rsidP="002731B3">
      <w:pPr>
        <w:spacing w:after="0"/>
      </w:pPr>
      <w:r>
        <w:rPr>
          <w:b/>
          <w:u w:val="single"/>
        </w:rPr>
        <w:lastRenderedPageBreak/>
        <w:t xml:space="preserve">MIDDLE </w:t>
      </w:r>
      <w:r w:rsidRPr="00274CCE">
        <w:rPr>
          <w:b/>
          <w:u w:val="single"/>
        </w:rPr>
        <w:t>HIGH SCHOOL TEACHER</w:t>
      </w:r>
      <w:r>
        <w:rPr>
          <w:b/>
          <w:u w:val="single"/>
        </w:rPr>
        <w:t xml:space="preserve"> CREATIVE NON-FICTION</w:t>
      </w:r>
      <w:r w:rsidRPr="00274CCE">
        <w:rPr>
          <w:b/>
          <w:u w:val="single"/>
        </w:rPr>
        <w:t xml:space="preserve"> SEMIFINALISTS</w:t>
      </w:r>
    </w:p>
    <w:p w:rsidR="002731B3" w:rsidRPr="00274CCE" w:rsidRDefault="002731B3" w:rsidP="002731B3">
      <w:pPr>
        <w:spacing w:after="0"/>
      </w:pPr>
      <w:r>
        <w:t>Dennis Reed</w:t>
      </w:r>
    </w:p>
    <w:p w:rsidR="002731B3" w:rsidRDefault="002731B3" w:rsidP="002731B3">
      <w:pPr>
        <w:spacing w:after="0"/>
      </w:pPr>
      <w:r>
        <w:t xml:space="preserve">Dr. Henry A. Wise </w:t>
      </w:r>
      <w:proofErr w:type="spellStart"/>
      <w:r>
        <w:t>Jr</w:t>
      </w:r>
      <w:proofErr w:type="spellEnd"/>
      <w:r>
        <w:t>/</w:t>
      </w:r>
      <w:proofErr w:type="spellStart"/>
      <w:r>
        <w:t>Sr</w:t>
      </w:r>
      <w:proofErr w:type="spellEnd"/>
      <w:r>
        <w:t xml:space="preserve"> High School</w:t>
      </w:r>
    </w:p>
    <w:p w:rsidR="005313FA" w:rsidRDefault="002731B3" w:rsidP="002731B3">
      <w:pPr>
        <w:spacing w:after="0"/>
      </w:pPr>
      <w:r>
        <w:t>Upper Marlboro, MD</w:t>
      </w:r>
    </w:p>
    <w:p w:rsidR="002731B3" w:rsidRDefault="002731B3" w:rsidP="002731B3">
      <w:pPr>
        <w:spacing w:after="0"/>
      </w:pPr>
    </w:p>
    <w:p w:rsidR="002731B3" w:rsidRPr="00274CCE" w:rsidRDefault="002731B3" w:rsidP="002731B3">
      <w:pPr>
        <w:spacing w:after="0"/>
      </w:pPr>
      <w:r>
        <w:t>Greg Wilson</w:t>
      </w:r>
    </w:p>
    <w:p w:rsidR="002731B3" w:rsidRDefault="002731B3" w:rsidP="002731B3">
      <w:pPr>
        <w:spacing w:after="0"/>
      </w:pPr>
      <w:r>
        <w:t>Wood River Middle School</w:t>
      </w:r>
    </w:p>
    <w:p w:rsidR="002731B3" w:rsidRPr="00274CCE" w:rsidRDefault="002731B3" w:rsidP="002731B3">
      <w:pPr>
        <w:spacing w:after="0"/>
      </w:pPr>
      <w:r>
        <w:t>Hailey, ID</w:t>
      </w:r>
    </w:p>
    <w:p w:rsidR="00B178B2" w:rsidRPr="00274CCE" w:rsidRDefault="00B178B2" w:rsidP="007B2F6E">
      <w:pPr>
        <w:spacing w:after="0"/>
      </w:pPr>
    </w:p>
    <w:sectPr w:rsidR="00B178B2" w:rsidRPr="00274CCE" w:rsidSect="00E30E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5EB" w:rsidRDefault="003C75EB" w:rsidP="00B178B2">
      <w:pPr>
        <w:spacing w:after="0" w:line="240" w:lineRule="auto"/>
      </w:pPr>
      <w:r>
        <w:separator/>
      </w:r>
    </w:p>
  </w:endnote>
  <w:endnote w:type="continuationSeparator" w:id="0">
    <w:p w:rsidR="003C75EB" w:rsidRDefault="003C75EB" w:rsidP="00B1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B" w:rsidRDefault="003C75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253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C75EB" w:rsidRDefault="003C75EB">
            <w:pPr>
              <w:pStyle w:val="Footer"/>
              <w:jc w:val="right"/>
            </w:pPr>
            <w:r>
              <w:t xml:space="preserve">Page </w:t>
            </w:r>
            <w:r w:rsidR="00DA0D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A0DFF">
              <w:rPr>
                <w:b/>
                <w:sz w:val="24"/>
                <w:szCs w:val="24"/>
              </w:rPr>
              <w:fldChar w:fldCharType="separate"/>
            </w:r>
            <w:r w:rsidR="00FA4931">
              <w:rPr>
                <w:b/>
                <w:noProof/>
              </w:rPr>
              <w:t>1</w:t>
            </w:r>
            <w:r w:rsidR="00DA0DF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A0D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A0DFF">
              <w:rPr>
                <w:b/>
                <w:sz w:val="24"/>
                <w:szCs w:val="24"/>
              </w:rPr>
              <w:fldChar w:fldCharType="separate"/>
            </w:r>
            <w:r w:rsidR="00FA4931">
              <w:rPr>
                <w:b/>
                <w:noProof/>
              </w:rPr>
              <w:t>6</w:t>
            </w:r>
            <w:r w:rsidR="00DA0DF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C75EB" w:rsidRDefault="003C75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B" w:rsidRDefault="003C75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5EB" w:rsidRDefault="003C75EB" w:rsidP="00B178B2">
      <w:pPr>
        <w:spacing w:after="0" w:line="240" w:lineRule="auto"/>
      </w:pPr>
      <w:r>
        <w:separator/>
      </w:r>
    </w:p>
  </w:footnote>
  <w:footnote w:type="continuationSeparator" w:id="0">
    <w:p w:rsidR="003C75EB" w:rsidRDefault="003C75EB" w:rsidP="00B1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B" w:rsidRDefault="003C75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B" w:rsidRPr="00200BB7" w:rsidRDefault="00DA0DF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C75EB" w:rsidRPr="00200BB7">
          <w:rPr>
            <w:rFonts w:asciiTheme="majorHAnsi" w:eastAsiaTheme="majorEastAsia" w:hAnsiTheme="majorHAnsi" w:cstheme="majorBidi"/>
            <w:b/>
            <w:sz w:val="32"/>
            <w:szCs w:val="32"/>
          </w:rPr>
          <w:t>201</w:t>
        </w:r>
        <w:r w:rsidR="003C75EB">
          <w:rPr>
            <w:rFonts w:asciiTheme="majorHAnsi" w:eastAsiaTheme="majorEastAsia" w:hAnsiTheme="majorHAnsi" w:cstheme="majorBidi"/>
            <w:b/>
            <w:sz w:val="32"/>
            <w:szCs w:val="32"/>
          </w:rPr>
          <w:t>4</w:t>
        </w:r>
        <w:r w:rsidR="003C75EB" w:rsidRPr="00200BB7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NORMAN MAILER </w:t>
        </w:r>
        <w:r w:rsidR="003C75EB">
          <w:rPr>
            <w:rFonts w:asciiTheme="majorHAnsi" w:eastAsiaTheme="majorEastAsia" w:hAnsiTheme="majorHAnsi" w:cstheme="majorBidi"/>
            <w:b/>
            <w:sz w:val="32"/>
            <w:szCs w:val="32"/>
          </w:rPr>
          <w:t>WRITING AWARDS</w:t>
        </w:r>
        <w:r w:rsidR="003C75EB" w:rsidRPr="00200BB7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PROGRAM RESULTS</w:t>
        </w:r>
      </w:sdtContent>
    </w:sdt>
  </w:p>
  <w:p w:rsidR="003C75EB" w:rsidRDefault="003C75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B" w:rsidRDefault="003C75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E064F"/>
    <w:rsid w:val="000143CF"/>
    <w:rsid w:val="00020174"/>
    <w:rsid w:val="00022375"/>
    <w:rsid w:val="00034C3C"/>
    <w:rsid w:val="000B3A72"/>
    <w:rsid w:val="000C541C"/>
    <w:rsid w:val="000D08DF"/>
    <w:rsid w:val="000E2124"/>
    <w:rsid w:val="000E2E7F"/>
    <w:rsid w:val="000E70DD"/>
    <w:rsid w:val="00102C50"/>
    <w:rsid w:val="00111F35"/>
    <w:rsid w:val="00113CC2"/>
    <w:rsid w:val="00127F44"/>
    <w:rsid w:val="001321C8"/>
    <w:rsid w:val="00136307"/>
    <w:rsid w:val="00151581"/>
    <w:rsid w:val="001834E8"/>
    <w:rsid w:val="00197C07"/>
    <w:rsid w:val="001C1284"/>
    <w:rsid w:val="001C5584"/>
    <w:rsid w:val="001C58E5"/>
    <w:rsid w:val="00200BB7"/>
    <w:rsid w:val="00217BBD"/>
    <w:rsid w:val="00233C86"/>
    <w:rsid w:val="00242049"/>
    <w:rsid w:val="00252823"/>
    <w:rsid w:val="002604BE"/>
    <w:rsid w:val="00261345"/>
    <w:rsid w:val="00261423"/>
    <w:rsid w:val="002731B3"/>
    <w:rsid w:val="00274CCE"/>
    <w:rsid w:val="00282582"/>
    <w:rsid w:val="00285FA9"/>
    <w:rsid w:val="002A122D"/>
    <w:rsid w:val="002D0880"/>
    <w:rsid w:val="002F6711"/>
    <w:rsid w:val="0035254C"/>
    <w:rsid w:val="00352F48"/>
    <w:rsid w:val="00356AB7"/>
    <w:rsid w:val="00370946"/>
    <w:rsid w:val="00373411"/>
    <w:rsid w:val="003900C6"/>
    <w:rsid w:val="00392604"/>
    <w:rsid w:val="003A7DFA"/>
    <w:rsid w:val="003B0F3E"/>
    <w:rsid w:val="003C598E"/>
    <w:rsid w:val="003C75EB"/>
    <w:rsid w:val="003D202E"/>
    <w:rsid w:val="003F549D"/>
    <w:rsid w:val="00420B19"/>
    <w:rsid w:val="00445AF8"/>
    <w:rsid w:val="00450493"/>
    <w:rsid w:val="00453BCA"/>
    <w:rsid w:val="004631E9"/>
    <w:rsid w:val="004C141F"/>
    <w:rsid w:val="004C6E8D"/>
    <w:rsid w:val="004D69A3"/>
    <w:rsid w:val="004E064F"/>
    <w:rsid w:val="004E474E"/>
    <w:rsid w:val="004E498B"/>
    <w:rsid w:val="004E58D7"/>
    <w:rsid w:val="0050780E"/>
    <w:rsid w:val="005313FA"/>
    <w:rsid w:val="005477B8"/>
    <w:rsid w:val="00553ABD"/>
    <w:rsid w:val="00573157"/>
    <w:rsid w:val="005B6019"/>
    <w:rsid w:val="005D343A"/>
    <w:rsid w:val="005F759A"/>
    <w:rsid w:val="006565F9"/>
    <w:rsid w:val="00676B70"/>
    <w:rsid w:val="00693E8D"/>
    <w:rsid w:val="00694EDE"/>
    <w:rsid w:val="006B15DC"/>
    <w:rsid w:val="006D7968"/>
    <w:rsid w:val="006D799D"/>
    <w:rsid w:val="006E3A5B"/>
    <w:rsid w:val="00706DBA"/>
    <w:rsid w:val="007210B1"/>
    <w:rsid w:val="00731E4E"/>
    <w:rsid w:val="007405F7"/>
    <w:rsid w:val="00781353"/>
    <w:rsid w:val="007A0619"/>
    <w:rsid w:val="007B2F6E"/>
    <w:rsid w:val="007B683D"/>
    <w:rsid w:val="007C4050"/>
    <w:rsid w:val="007F5E03"/>
    <w:rsid w:val="00801776"/>
    <w:rsid w:val="008045FA"/>
    <w:rsid w:val="00840C25"/>
    <w:rsid w:val="00864E26"/>
    <w:rsid w:val="00872118"/>
    <w:rsid w:val="00873055"/>
    <w:rsid w:val="00874AF8"/>
    <w:rsid w:val="008B090B"/>
    <w:rsid w:val="008B5DE0"/>
    <w:rsid w:val="008C3F9B"/>
    <w:rsid w:val="008C475B"/>
    <w:rsid w:val="008C594B"/>
    <w:rsid w:val="008E2F35"/>
    <w:rsid w:val="008E3857"/>
    <w:rsid w:val="008F65AA"/>
    <w:rsid w:val="00944781"/>
    <w:rsid w:val="00971F81"/>
    <w:rsid w:val="00981389"/>
    <w:rsid w:val="009C70EC"/>
    <w:rsid w:val="009E791A"/>
    <w:rsid w:val="00A12A75"/>
    <w:rsid w:val="00A449AE"/>
    <w:rsid w:val="00A93B90"/>
    <w:rsid w:val="00AD277A"/>
    <w:rsid w:val="00AD4346"/>
    <w:rsid w:val="00AD79F6"/>
    <w:rsid w:val="00AF0F16"/>
    <w:rsid w:val="00B178B2"/>
    <w:rsid w:val="00B4028A"/>
    <w:rsid w:val="00B43C0B"/>
    <w:rsid w:val="00B44163"/>
    <w:rsid w:val="00B6000B"/>
    <w:rsid w:val="00BB270F"/>
    <w:rsid w:val="00BC2291"/>
    <w:rsid w:val="00BE7F0A"/>
    <w:rsid w:val="00C2369F"/>
    <w:rsid w:val="00C34CA3"/>
    <w:rsid w:val="00C36EE4"/>
    <w:rsid w:val="00C70ACE"/>
    <w:rsid w:val="00C7317E"/>
    <w:rsid w:val="00CA2090"/>
    <w:rsid w:val="00CA33CB"/>
    <w:rsid w:val="00CA6E3A"/>
    <w:rsid w:val="00CB0B3E"/>
    <w:rsid w:val="00CB3167"/>
    <w:rsid w:val="00CC404E"/>
    <w:rsid w:val="00CE0928"/>
    <w:rsid w:val="00CE316F"/>
    <w:rsid w:val="00CE41E9"/>
    <w:rsid w:val="00CF307F"/>
    <w:rsid w:val="00CF6893"/>
    <w:rsid w:val="00D52663"/>
    <w:rsid w:val="00DA0DFF"/>
    <w:rsid w:val="00DA46A9"/>
    <w:rsid w:val="00DB2CA9"/>
    <w:rsid w:val="00DB7578"/>
    <w:rsid w:val="00DD0219"/>
    <w:rsid w:val="00E30E3B"/>
    <w:rsid w:val="00E65B8A"/>
    <w:rsid w:val="00E913A9"/>
    <w:rsid w:val="00EA2824"/>
    <w:rsid w:val="00F54711"/>
    <w:rsid w:val="00F5690B"/>
    <w:rsid w:val="00F759A3"/>
    <w:rsid w:val="00F77B9D"/>
    <w:rsid w:val="00F925F4"/>
    <w:rsid w:val="00FA4931"/>
    <w:rsid w:val="00FA6B6D"/>
    <w:rsid w:val="00FC3C47"/>
    <w:rsid w:val="00FD4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8B2"/>
  </w:style>
  <w:style w:type="paragraph" w:styleId="Footer">
    <w:name w:val="footer"/>
    <w:basedOn w:val="Normal"/>
    <w:link w:val="FooterChar"/>
    <w:uiPriority w:val="99"/>
    <w:unhideWhenUsed/>
    <w:rsid w:val="00B1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8B2"/>
  </w:style>
  <w:style w:type="paragraph" w:styleId="BalloonText">
    <w:name w:val="Balloon Text"/>
    <w:basedOn w:val="Normal"/>
    <w:link w:val="BalloonTextChar"/>
    <w:uiPriority w:val="99"/>
    <w:semiHidden/>
    <w:unhideWhenUsed/>
    <w:rsid w:val="00B1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5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8B2"/>
  </w:style>
  <w:style w:type="paragraph" w:styleId="Footer">
    <w:name w:val="footer"/>
    <w:basedOn w:val="Normal"/>
    <w:link w:val="FooterChar"/>
    <w:uiPriority w:val="99"/>
    <w:unhideWhenUsed/>
    <w:rsid w:val="00B1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8B2"/>
  </w:style>
  <w:style w:type="paragraph" w:styleId="BalloonText">
    <w:name w:val="Balloon Text"/>
    <w:basedOn w:val="Normal"/>
    <w:link w:val="BalloonTextChar"/>
    <w:uiPriority w:val="99"/>
    <w:semiHidden/>
    <w:unhideWhenUsed/>
    <w:rsid w:val="00B1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1DA15-6417-4F06-B4E4-CAAB2680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NORMAN MAILER WRITING AWARDS PROGRAM RESULTS</vt:lpstr>
    </vt:vector>
  </TitlesOfParts>
  <Company>National Council of Teachers of English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NORMAN MAILER WRITING AWARDS PROGRAM RESULTS</dc:title>
  <dc:creator>MinLiu</dc:creator>
  <cp:lastModifiedBy>cstewart</cp:lastModifiedBy>
  <cp:revision>29</cp:revision>
  <cp:lastPrinted>2012-09-18T18:15:00Z</cp:lastPrinted>
  <dcterms:created xsi:type="dcterms:W3CDTF">2014-09-17T13:59:00Z</dcterms:created>
  <dcterms:modified xsi:type="dcterms:W3CDTF">2014-09-17T18:54:00Z</dcterms:modified>
</cp:coreProperties>
</file>